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5E" w:rsidRDefault="00FB6B5E" w:rsidP="00022A4F">
      <w:pPr>
        <w:jc w:val="center"/>
        <w:rPr>
          <w:sz w:val="32"/>
          <w:szCs w:val="32"/>
          <w:lang w:val="en-US"/>
        </w:rPr>
      </w:pPr>
    </w:p>
    <w:p w:rsidR="001403DB" w:rsidRDefault="001403DB" w:rsidP="00022A4F">
      <w:pPr>
        <w:jc w:val="center"/>
        <w:rPr>
          <w:sz w:val="32"/>
          <w:szCs w:val="32"/>
          <w:lang w:val="en-US"/>
        </w:rPr>
      </w:pPr>
    </w:p>
    <w:p w:rsidR="001403DB" w:rsidRDefault="001403DB" w:rsidP="00022A4F">
      <w:pPr>
        <w:jc w:val="center"/>
        <w:rPr>
          <w:sz w:val="32"/>
          <w:szCs w:val="32"/>
          <w:lang w:val="en-US"/>
        </w:rPr>
      </w:pPr>
    </w:p>
    <w:p w:rsidR="001403DB" w:rsidRDefault="001403DB" w:rsidP="00022A4F">
      <w:pPr>
        <w:jc w:val="center"/>
        <w:rPr>
          <w:sz w:val="32"/>
          <w:szCs w:val="32"/>
          <w:lang w:val="en-US"/>
        </w:rPr>
      </w:pPr>
    </w:p>
    <w:p w:rsidR="001403DB" w:rsidRPr="001403DB" w:rsidRDefault="001403DB" w:rsidP="00022A4F">
      <w:pPr>
        <w:jc w:val="center"/>
        <w:rPr>
          <w:sz w:val="32"/>
          <w:szCs w:val="32"/>
          <w:lang w:val="en-US"/>
        </w:rPr>
      </w:pPr>
    </w:p>
    <w:p w:rsidR="00022A4F" w:rsidRPr="007C5065" w:rsidRDefault="001403DB" w:rsidP="00022A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ограмма </w:t>
      </w:r>
      <w:r w:rsidR="00022A4F" w:rsidRPr="007C5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звивающих занятий </w:t>
      </w:r>
    </w:p>
    <w:p w:rsidR="00022A4F" w:rsidRPr="007C5065" w:rsidRDefault="00022A4F" w:rsidP="00022A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C5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 детей старшего</w:t>
      </w:r>
      <w:r w:rsidR="007C5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дошкольного возраста – 6-7 лет</w:t>
      </w:r>
    </w:p>
    <w:p w:rsidR="00022A4F" w:rsidRPr="001403DB" w:rsidRDefault="001403DB" w:rsidP="00022A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играй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022A4F" w:rsidRPr="007C5065" w:rsidRDefault="00022A4F" w:rsidP="001403D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22A4F" w:rsidRPr="00E4348A" w:rsidRDefault="00022A4F" w:rsidP="001403D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E4348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оставитель:</w:t>
      </w:r>
    </w:p>
    <w:p w:rsidR="00022A4F" w:rsidRPr="007553D0" w:rsidRDefault="00022A4F" w:rsidP="001403D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пина Е. Г</w:t>
      </w:r>
    </w:p>
    <w:p w:rsidR="00667CB8" w:rsidRDefault="00667CB8" w:rsidP="001403D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1403D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403DB" w:rsidRDefault="001403DB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022A4F" w:rsidRDefault="00022A4F" w:rsidP="0002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7553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7553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рноуральский</w:t>
      </w:r>
      <w:proofErr w:type="spellEnd"/>
    </w:p>
    <w:p w:rsidR="00022A4F" w:rsidRPr="00DC3B96" w:rsidRDefault="00667CB8" w:rsidP="00667C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:rsidR="00022A4F" w:rsidRDefault="00022A4F" w:rsidP="00022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03DB" w:rsidRPr="001403DB" w:rsidRDefault="001403DB" w:rsidP="00C8691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ей стороной умственного развития дошкольника является развитие логического мышления, оно подразумевает формирование логических приёмов мыслительной деятельности, а также умения понимать и прослеживать причинно-следственные связи явлений и умений выстраивать простейшие умозаключения на основе причинно-следственной связи.</w:t>
      </w:r>
    </w:p>
    <w:p w:rsidR="001403DB" w:rsidRPr="001403DB" w:rsidRDefault="001403DB" w:rsidP="001403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реальные предпосылки для развития мыслительных процессов дает такая образовательная область как «формирование элементарных математических представлений». В математике используется много абстрактного материала. Ребёнок учится анализировать, сравнивать, обобщать, классифицировать, рассуждать, доказывать, опровергать.</w:t>
      </w:r>
    </w:p>
    <w:p w:rsidR="001403DB" w:rsidRPr="001403DB" w:rsidRDefault="001403DB" w:rsidP="00E2183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мые в настоящее время методы обучения детей реализуют далеко не все заложенные в математике возможности. Поэтому для более успешного и эффективного </w:t>
      </w:r>
      <w:r w:rsid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познавательных процессов </w:t>
      </w: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 необходимо внедрение новых методов и разнообразных форм обучения, что определяет актуальность разработки программы дополнител</w:t>
      </w:r>
      <w:r w:rsid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 образования</w:t>
      </w: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03DB" w:rsidRPr="001403DB" w:rsidRDefault="001403DB" w:rsidP="00C8691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b/>
          <w:color w:val="000000"/>
        </w:rPr>
      </w:pPr>
      <w:r w:rsidRPr="001403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:</w:t>
      </w:r>
    </w:p>
    <w:p w:rsidR="001403DB" w:rsidRPr="001403DB" w:rsidRDefault="00E21839" w:rsidP="00C86919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403DB"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интеллектуально – творческих способностей, интеллектуальной активности и раскрытие потенциала через освоение способов познания и логико-математических представлений, свойств, отношений, связей и зависимостей.</w:t>
      </w:r>
    </w:p>
    <w:p w:rsidR="001403DB" w:rsidRPr="001403DB" w:rsidRDefault="001403DB" w:rsidP="00C8691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b/>
          <w:color w:val="000000"/>
        </w:rPr>
      </w:pPr>
      <w:r w:rsidRPr="001403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1403DB" w:rsidRPr="001403DB" w:rsidRDefault="001403DB" w:rsidP="001403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ые:</w:t>
      </w:r>
    </w:p>
    <w:p w:rsidR="001403DB" w:rsidRPr="001403DB" w:rsidRDefault="001403DB" w:rsidP="001403DB">
      <w:pPr>
        <w:numPr>
          <w:ilvl w:val="0"/>
          <w:numId w:val="6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C86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о</w:t>
      </w:r>
      <w:proofErr w:type="spellEnd"/>
      <w:r w:rsid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матических представлений.</w:t>
      </w:r>
    </w:p>
    <w:p w:rsidR="001403DB" w:rsidRPr="001403DB" w:rsidRDefault="001403DB" w:rsidP="001403DB">
      <w:pPr>
        <w:numPr>
          <w:ilvl w:val="0"/>
          <w:numId w:val="6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особов познавательной (мыслительной) деятельности: анализ, синтез, сравнение, обобщение, классификация, аналогия.</w:t>
      </w:r>
      <w:proofErr w:type="gramEnd"/>
    </w:p>
    <w:p w:rsidR="001403DB" w:rsidRPr="001403DB" w:rsidRDefault="001403DB" w:rsidP="001403DB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ловарного запаса и общего кругозора детей.</w:t>
      </w:r>
    </w:p>
    <w:p w:rsidR="001403DB" w:rsidRPr="001403DB" w:rsidRDefault="001403DB" w:rsidP="001403DB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особности планировать свои действия, осуществлять решение в</w:t>
      </w:r>
      <w:r w:rsid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данными правилами, проверять результат своих действий и т.д.</w:t>
      </w:r>
    </w:p>
    <w:p w:rsidR="001403DB" w:rsidRPr="001403DB" w:rsidRDefault="001403DB" w:rsidP="00E21839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целенаправленно владеть своим поведением, устанавливать</w:t>
      </w:r>
      <w:r w:rsidR="00E21839">
        <w:rPr>
          <w:rFonts w:ascii="Calibri" w:eastAsia="Times New Roman" w:hAnsi="Calibri" w:cs="Calibri"/>
          <w:color w:val="000000"/>
        </w:rPr>
        <w:t xml:space="preserve"> </w:t>
      </w: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е отношения со сверстниками и взрослыми.</w:t>
      </w:r>
    </w:p>
    <w:p w:rsidR="001403DB" w:rsidRPr="001403DB" w:rsidRDefault="001403DB" w:rsidP="001403DB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ов устной речевой деятельности (слушания и говорения), усвоение норм культуры речи.</w:t>
      </w:r>
    </w:p>
    <w:p w:rsidR="001403DB" w:rsidRPr="001403DB" w:rsidRDefault="001403DB" w:rsidP="001403DB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е формирование интересов и мотивации к учебной деятельности.</w:t>
      </w:r>
    </w:p>
    <w:p w:rsidR="001403DB" w:rsidRPr="001403DB" w:rsidRDefault="001403DB" w:rsidP="001403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ие:</w:t>
      </w:r>
    </w:p>
    <w:p w:rsidR="001403DB" w:rsidRPr="001403DB" w:rsidRDefault="001403DB" w:rsidP="00E21839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процессов и креативных способностей: восприятия,</w:t>
      </w:r>
      <w:r w:rsid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ойчивого произвольного внимания, мышления (наглядно-образного и словесно-логического), памяти (зрительной, </w:t>
      </w: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у</w:t>
      </w:r>
      <w:r w:rsidR="00E21839" w:rsidRP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вой, </w:t>
      </w:r>
      <w:proofErr w:type="spellStart"/>
      <w:r w:rsidR="00E21839" w:rsidRP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>рече</w:t>
      </w:r>
      <w:proofErr w:type="spellEnd"/>
      <w:r w:rsid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1839" w:rsidRP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й, моторно-</w:t>
      </w: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й), воображения и творчества, расширение познавательных интересов.</w:t>
      </w:r>
      <w:proofErr w:type="gramEnd"/>
    </w:p>
    <w:p w:rsidR="001403DB" w:rsidRPr="001403DB" w:rsidRDefault="001403DB" w:rsidP="001403D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стной речи, коммуникативных умений.</w:t>
      </w:r>
    </w:p>
    <w:p w:rsidR="001403DB" w:rsidRPr="001403DB" w:rsidRDefault="001403DB" w:rsidP="001403D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рафических навыков, крупной и мелкой моторики.</w:t>
      </w:r>
    </w:p>
    <w:p w:rsidR="001403DB" w:rsidRPr="001403DB" w:rsidRDefault="001403DB" w:rsidP="001403D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вместной поисковой деятельности, экспериментирования.</w:t>
      </w:r>
    </w:p>
    <w:p w:rsidR="001403DB" w:rsidRPr="001403DB" w:rsidRDefault="001403DB" w:rsidP="001403DB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е</w:t>
      </w:r>
      <w:r w:rsidR="00E2183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умений и личностных качеств:</w:t>
      </w:r>
    </w:p>
    <w:p w:rsidR="001403DB" w:rsidRPr="001403DB" w:rsidRDefault="001403DB" w:rsidP="001403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сти, наблюдательности, старательности, настойчивости, целеустремленности, креативности, инициативности, ответственности, самостоятельности, способности   к самоконтролю и адекватной оценке результатов своей деятельности.</w:t>
      </w:r>
      <w:proofErr w:type="gramEnd"/>
    </w:p>
    <w:p w:rsidR="001403DB" w:rsidRPr="001403DB" w:rsidRDefault="001403DB" w:rsidP="001403DB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логико-математических представлений, представлений о логических способах познания (сравнение, классификации).</w:t>
      </w:r>
    </w:p>
    <w:p w:rsidR="001403DB" w:rsidRPr="001403DB" w:rsidRDefault="001403DB" w:rsidP="001403DB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е интеллектуально-творческих проявлений детей: находчивости, смекалки, догадки, сообразительности, стремления к поиску нестандартных решений задач.</w:t>
      </w:r>
    </w:p>
    <w:p w:rsidR="001403DB" w:rsidRPr="001403DB" w:rsidRDefault="001403DB" w:rsidP="001403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ые:</w:t>
      </w:r>
    </w:p>
    <w:p w:rsidR="001403DB" w:rsidRPr="001403DB" w:rsidRDefault="001403DB" w:rsidP="001403DB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занятиям.</w:t>
      </w:r>
    </w:p>
    <w:p w:rsidR="001403DB" w:rsidRPr="001403DB" w:rsidRDefault="001403DB" w:rsidP="001403DB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я детей и их психологическая подготовка к учебной деятельности, к занятиям.</w:t>
      </w:r>
    </w:p>
    <w:p w:rsidR="001403DB" w:rsidRPr="001403DB" w:rsidRDefault="001403DB" w:rsidP="001403DB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умения устанавливать правильные отношения со сверстниками и взрослыми, видеть себя глазами окружающих.</w:t>
      </w:r>
    </w:p>
    <w:p w:rsidR="001403DB" w:rsidRPr="001403DB" w:rsidRDefault="001403DB" w:rsidP="001403DB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 w:rsidRPr="001403D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олевых качеств: произвольности, способности ограничивать свои желания, подчиняться требованиям взрослых, преодолевать трудности, умения управлять своим поведением в соответствии с общепринятыми нормами.</w:t>
      </w:r>
    </w:p>
    <w:p w:rsidR="001403DB" w:rsidRDefault="001403DB" w:rsidP="00022A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A4F" w:rsidRDefault="00022A4F" w:rsidP="001403DB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Принципы проведения занятий</w:t>
      </w:r>
      <w:r w:rsidR="00667CB8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667CB8" w:rsidRDefault="00E21839" w:rsidP="001403D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667CB8">
        <w:rPr>
          <w:rFonts w:ascii="Times New Roman" w:hAnsi="Times New Roman" w:cs="Times New Roman"/>
          <w:color w:val="333333"/>
          <w:sz w:val="28"/>
          <w:szCs w:val="28"/>
        </w:rPr>
        <w:t xml:space="preserve">сихологической комфортности – создается образовательная среда, обеспечивающая снятие </w:t>
      </w:r>
      <w:proofErr w:type="spellStart"/>
      <w:r w:rsidR="00667CB8">
        <w:rPr>
          <w:rFonts w:ascii="Times New Roman" w:hAnsi="Times New Roman" w:cs="Times New Roman"/>
          <w:color w:val="333333"/>
          <w:sz w:val="28"/>
          <w:szCs w:val="28"/>
        </w:rPr>
        <w:t>стрессообразующих</w:t>
      </w:r>
      <w:proofErr w:type="spellEnd"/>
      <w:r w:rsidR="00667CB8">
        <w:rPr>
          <w:rFonts w:ascii="Times New Roman" w:hAnsi="Times New Roman" w:cs="Times New Roman"/>
          <w:color w:val="333333"/>
          <w:sz w:val="28"/>
          <w:szCs w:val="28"/>
        </w:rPr>
        <w:t xml:space="preserve"> факторов учебного процесса.</w:t>
      </w:r>
    </w:p>
    <w:p w:rsidR="00667CB8" w:rsidRDefault="00667CB8" w:rsidP="001403D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. деятельности – новое знание вводиться через самостоятельное «открытие» его детьми.</w:t>
      </w:r>
    </w:p>
    <w:p w:rsidR="00667CB8" w:rsidRPr="00667CB8" w:rsidRDefault="00667CB8" w:rsidP="001403D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. целостного представления о мире – взаимосвязь новых знаний с предметами и явлениями окружающего мира.</w:t>
      </w:r>
    </w:p>
    <w:p w:rsidR="00022A4F" w:rsidRDefault="00022A4F" w:rsidP="001403D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Этапы занятий:</w:t>
      </w:r>
    </w:p>
    <w:p w:rsidR="007D5C03" w:rsidRPr="007D5C03" w:rsidRDefault="007D5C03" w:rsidP="001403D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рганизационный</w:t>
      </w:r>
      <w:proofErr w:type="gramEnd"/>
      <w:r w:rsidRPr="007D5C0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D82174">
        <w:rPr>
          <w:rFonts w:ascii="Times New Roman" w:hAnsi="Times New Roman" w:cs="Times New Roman"/>
          <w:color w:val="333333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333333"/>
          <w:sz w:val="28"/>
          <w:szCs w:val="28"/>
        </w:rPr>
        <w:t>эмоционального настроя в группе).</w:t>
      </w:r>
    </w:p>
    <w:p w:rsidR="00022A4F" w:rsidRPr="00D82174" w:rsidRDefault="007D5C03" w:rsidP="001403D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667CB8" w:rsidRPr="00D82174">
        <w:rPr>
          <w:rFonts w:ascii="Times New Roman" w:hAnsi="Times New Roman" w:cs="Times New Roman"/>
          <w:color w:val="333333"/>
          <w:sz w:val="28"/>
          <w:szCs w:val="28"/>
        </w:rPr>
        <w:t>отивационный</w:t>
      </w:r>
      <w:proofErr w:type="gramEnd"/>
      <w:r w:rsidR="00667CB8" w:rsidRPr="00D8217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2A4F" w:rsidRPr="00D82174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73489E">
        <w:rPr>
          <w:rFonts w:ascii="Times New Roman" w:hAnsi="Times New Roman" w:cs="Times New Roman"/>
          <w:color w:val="333333"/>
          <w:sz w:val="28"/>
          <w:szCs w:val="28"/>
        </w:rPr>
        <w:t>озвучивание проблемной ситуации</w:t>
      </w:r>
      <w:r w:rsidR="00022A4F" w:rsidRPr="00D82174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022A4F" w:rsidRPr="001F4100" w:rsidRDefault="00022A4F" w:rsidP="001403D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7C5065">
        <w:rPr>
          <w:rFonts w:ascii="Times New Roman" w:hAnsi="Times New Roman" w:cs="Times New Roman"/>
          <w:color w:val="333333"/>
          <w:sz w:val="28"/>
          <w:szCs w:val="28"/>
        </w:rPr>
        <w:t xml:space="preserve">опытная деятельность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адание на развитие познавательных процессов и творческих способностей, отработка полученных </w:t>
      </w:r>
      <w:r w:rsidR="007D5C03">
        <w:rPr>
          <w:rFonts w:ascii="Times New Roman" w:hAnsi="Times New Roman" w:cs="Times New Roman"/>
          <w:color w:val="333333"/>
          <w:sz w:val="28"/>
          <w:szCs w:val="28"/>
        </w:rPr>
        <w:t xml:space="preserve">знаний и </w:t>
      </w:r>
      <w:r>
        <w:rPr>
          <w:rFonts w:ascii="Times New Roman" w:hAnsi="Times New Roman" w:cs="Times New Roman"/>
          <w:color w:val="333333"/>
          <w:sz w:val="28"/>
          <w:szCs w:val="28"/>
        </w:rPr>
        <w:t>навыков на практике).</w:t>
      </w:r>
    </w:p>
    <w:p w:rsidR="00022A4F" w:rsidRPr="00B04BD3" w:rsidRDefault="00022A4F" w:rsidP="001403D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Рефлексив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(обобщение полученных знаний, подведение итогов).</w:t>
      </w:r>
    </w:p>
    <w:p w:rsidR="0031279C" w:rsidRDefault="0031279C" w:rsidP="001403DB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br w:type="page"/>
      </w:r>
    </w:p>
    <w:p w:rsidR="00022A4F" w:rsidRDefault="00022A4F" w:rsidP="00C8691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04BD3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Оснащение занятий: </w:t>
      </w:r>
    </w:p>
    <w:p w:rsidR="00022A4F" w:rsidRDefault="00022A4F" w:rsidP="00C8691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Д</w:t>
      </w:r>
      <w:r w:rsidR="00D82174">
        <w:rPr>
          <w:rFonts w:ascii="Times New Roman" w:hAnsi="Times New Roman" w:cs="Times New Roman"/>
          <w:color w:val="333333"/>
          <w:sz w:val="28"/>
          <w:szCs w:val="28"/>
        </w:rPr>
        <w:t>оски: магнитная и интерактивная; фонотека; настольно-печатные игры; предметные игрушки;</w:t>
      </w:r>
      <w:r w:rsidRPr="00B04BD3">
        <w:rPr>
          <w:rFonts w:ascii="Times New Roman" w:hAnsi="Times New Roman" w:cs="Times New Roman"/>
          <w:color w:val="333333"/>
          <w:sz w:val="28"/>
          <w:szCs w:val="28"/>
        </w:rPr>
        <w:t xml:space="preserve"> художественный </w:t>
      </w:r>
      <w:r w:rsidR="00D82174">
        <w:rPr>
          <w:rFonts w:ascii="Times New Roman" w:hAnsi="Times New Roman" w:cs="Times New Roman"/>
          <w:color w:val="333333"/>
          <w:sz w:val="28"/>
          <w:szCs w:val="28"/>
        </w:rPr>
        <w:t>материал;</w:t>
      </w:r>
      <w:r w:rsidR="0006717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82174">
        <w:rPr>
          <w:rFonts w:ascii="Times New Roman" w:hAnsi="Times New Roman" w:cs="Times New Roman"/>
          <w:color w:val="333333"/>
          <w:sz w:val="28"/>
          <w:szCs w:val="28"/>
        </w:rPr>
        <w:t>строительный материал; развивающие пособия</w:t>
      </w:r>
      <w:r w:rsidR="0006717A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EB0965">
        <w:rPr>
          <w:rFonts w:ascii="Times New Roman" w:hAnsi="Times New Roman" w:cs="Times New Roman"/>
          <w:color w:val="333333"/>
          <w:sz w:val="28"/>
          <w:szCs w:val="28"/>
        </w:rPr>
        <w:t xml:space="preserve"> «игры </w:t>
      </w:r>
      <w:proofErr w:type="spellStart"/>
      <w:r w:rsidR="00EB0965">
        <w:rPr>
          <w:rFonts w:ascii="Times New Roman" w:hAnsi="Times New Roman" w:cs="Times New Roman"/>
          <w:color w:val="333333"/>
          <w:sz w:val="28"/>
          <w:szCs w:val="28"/>
        </w:rPr>
        <w:t>Воскобовича</w:t>
      </w:r>
      <w:proofErr w:type="spellEnd"/>
      <w:r w:rsidR="00EB0965">
        <w:rPr>
          <w:rFonts w:ascii="Times New Roman" w:hAnsi="Times New Roman" w:cs="Times New Roman"/>
          <w:color w:val="333333"/>
          <w:sz w:val="28"/>
          <w:szCs w:val="28"/>
        </w:rPr>
        <w:t xml:space="preserve">», «Блоки </w:t>
      </w:r>
      <w:proofErr w:type="spellStart"/>
      <w:r w:rsidR="00EB0965">
        <w:rPr>
          <w:rFonts w:ascii="Times New Roman" w:hAnsi="Times New Roman" w:cs="Times New Roman"/>
          <w:color w:val="333333"/>
          <w:sz w:val="28"/>
          <w:szCs w:val="28"/>
        </w:rPr>
        <w:t>Дь</w:t>
      </w:r>
      <w:r w:rsidR="00D82174">
        <w:rPr>
          <w:rFonts w:ascii="Times New Roman" w:hAnsi="Times New Roman" w:cs="Times New Roman"/>
          <w:color w:val="333333"/>
          <w:sz w:val="28"/>
          <w:szCs w:val="28"/>
        </w:rPr>
        <w:t>енеша</w:t>
      </w:r>
      <w:proofErr w:type="spellEnd"/>
      <w:r w:rsidR="00D82174">
        <w:rPr>
          <w:rFonts w:ascii="Times New Roman" w:hAnsi="Times New Roman" w:cs="Times New Roman"/>
          <w:color w:val="333333"/>
          <w:sz w:val="28"/>
          <w:szCs w:val="28"/>
        </w:rPr>
        <w:t xml:space="preserve">», «Палочки </w:t>
      </w:r>
      <w:proofErr w:type="spellStart"/>
      <w:r w:rsidR="00D82174">
        <w:rPr>
          <w:rFonts w:ascii="Times New Roman" w:hAnsi="Times New Roman" w:cs="Times New Roman"/>
          <w:color w:val="333333"/>
          <w:sz w:val="28"/>
          <w:szCs w:val="28"/>
        </w:rPr>
        <w:t>Кюизенера</w:t>
      </w:r>
      <w:proofErr w:type="spellEnd"/>
      <w:r w:rsidR="00D82174">
        <w:rPr>
          <w:rFonts w:ascii="Times New Roman" w:hAnsi="Times New Roman" w:cs="Times New Roman"/>
          <w:color w:val="333333"/>
          <w:sz w:val="28"/>
          <w:szCs w:val="28"/>
        </w:rPr>
        <w:t>», головоломки.</w:t>
      </w:r>
      <w:r w:rsidRPr="00B04B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B0965" w:rsidRPr="00EB0965" w:rsidRDefault="00EB0965" w:rsidP="00C86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Организация занятий:</w:t>
      </w:r>
    </w:p>
    <w:p w:rsidR="001403DB" w:rsidRDefault="001403DB" w:rsidP="00C86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грамма </w:t>
      </w:r>
      <w:r w:rsidR="0006717A">
        <w:rPr>
          <w:rFonts w:ascii="Times New Roman" w:hAnsi="Times New Roman" w:cs="Times New Roman"/>
          <w:color w:val="333333"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color w:val="333333"/>
          <w:sz w:val="28"/>
          <w:szCs w:val="28"/>
        </w:rPr>
        <w:t>а на 32 занятия</w:t>
      </w:r>
      <w:r w:rsidR="0006717A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D82174" w:rsidRDefault="001403DB" w:rsidP="00C86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грамма </w:t>
      </w:r>
      <w:r w:rsidR="0006717A">
        <w:rPr>
          <w:rFonts w:ascii="Times New Roman" w:hAnsi="Times New Roman" w:cs="Times New Roman"/>
          <w:color w:val="333333"/>
          <w:sz w:val="28"/>
          <w:szCs w:val="28"/>
        </w:rPr>
        <w:t>рассчит</w:t>
      </w:r>
      <w:r w:rsidR="007D5C03">
        <w:rPr>
          <w:rFonts w:ascii="Times New Roman" w:hAnsi="Times New Roman" w:cs="Times New Roman"/>
          <w:color w:val="333333"/>
          <w:sz w:val="28"/>
          <w:szCs w:val="28"/>
        </w:rPr>
        <w:t>ан</w:t>
      </w:r>
      <w:r>
        <w:rPr>
          <w:rFonts w:ascii="Times New Roman" w:hAnsi="Times New Roman" w:cs="Times New Roman"/>
          <w:color w:val="333333"/>
          <w:sz w:val="28"/>
          <w:szCs w:val="28"/>
        </w:rPr>
        <w:t>а для детей 6 лет. В группе 8</w:t>
      </w:r>
      <w:r w:rsidR="0006717A">
        <w:rPr>
          <w:rFonts w:ascii="Times New Roman" w:hAnsi="Times New Roman" w:cs="Times New Roman"/>
          <w:color w:val="333333"/>
          <w:sz w:val="28"/>
          <w:szCs w:val="28"/>
        </w:rPr>
        <w:t xml:space="preserve"> человек. Длительность занятий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25 - </w:t>
      </w:r>
      <w:r w:rsidR="0006717A">
        <w:rPr>
          <w:rFonts w:ascii="Times New Roman" w:hAnsi="Times New Roman" w:cs="Times New Roman"/>
          <w:color w:val="333333"/>
          <w:sz w:val="28"/>
          <w:szCs w:val="28"/>
        </w:rPr>
        <w:t>30 минут.</w:t>
      </w:r>
    </w:p>
    <w:p w:rsidR="00D82174" w:rsidRPr="00022A4F" w:rsidRDefault="00011BDB" w:rsidP="00C86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Курс</w:t>
      </w:r>
      <w:r w:rsidR="00D8217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занятий составлен</w:t>
      </w:r>
      <w:r w:rsidR="00D82174" w:rsidRPr="005B0FA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D82174">
        <w:rPr>
          <w:rFonts w:ascii="Times New Roman" w:hAnsi="Times New Roman" w:cs="Times New Roman"/>
          <w:i/>
          <w:color w:val="333333"/>
          <w:sz w:val="28"/>
          <w:szCs w:val="28"/>
        </w:rPr>
        <w:t>на основе практического курса математики для дошкольников</w:t>
      </w:r>
      <w:r w:rsidR="00D82174" w:rsidRPr="005B0FA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D8217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</w:t>
      </w:r>
      <w:proofErr w:type="spellStart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>Игралочка</w:t>
      </w:r>
      <w:proofErr w:type="spellEnd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» Л.Г. </w:t>
      </w:r>
      <w:proofErr w:type="spellStart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>Петерсон</w:t>
      </w:r>
      <w:proofErr w:type="spellEnd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, Е. Е. </w:t>
      </w:r>
      <w:proofErr w:type="spellStart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>Кочемасова</w:t>
      </w:r>
      <w:proofErr w:type="spellEnd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>; «Ра</w:t>
      </w:r>
      <w:proofErr w:type="gramStart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>з-</w:t>
      </w:r>
      <w:proofErr w:type="gramEnd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ступенька, два ступенька» Л.Г. </w:t>
      </w:r>
      <w:proofErr w:type="spellStart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>Петерсон</w:t>
      </w:r>
      <w:proofErr w:type="spellEnd"/>
      <w:r w:rsidR="00D82174">
        <w:rPr>
          <w:rFonts w:ascii="Times New Roman" w:hAnsi="Times New Roman" w:cs="Times New Roman"/>
          <w:b/>
          <w:i/>
          <w:color w:val="333333"/>
          <w:sz w:val="28"/>
          <w:szCs w:val="28"/>
        </w:rPr>
        <w:t>, Н. П. Холина.</w:t>
      </w:r>
    </w:p>
    <w:p w:rsidR="00022A4F" w:rsidRPr="00B04BD3" w:rsidRDefault="00022A4F" w:rsidP="00C8691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BD3">
        <w:rPr>
          <w:rFonts w:ascii="Times New Roman" w:hAnsi="Times New Roman" w:cs="Times New Roman"/>
          <w:sz w:val="28"/>
          <w:szCs w:val="28"/>
        </w:rPr>
        <w:br w:type="page"/>
      </w:r>
    </w:p>
    <w:p w:rsidR="00022A4F" w:rsidRDefault="00022A4F" w:rsidP="00022A4F">
      <w:pPr>
        <w:pStyle w:val="a5"/>
        <w:spacing w:after="200" w:afterAutospacing="0" w:line="360" w:lineRule="auto"/>
        <w:jc w:val="center"/>
        <w:rPr>
          <w:b/>
          <w:sz w:val="32"/>
          <w:szCs w:val="32"/>
        </w:rPr>
        <w:sectPr w:rsidR="00022A4F" w:rsidSect="000625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F3F" w:rsidRDefault="001403DB" w:rsidP="007F0F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тический план </w:t>
      </w:r>
      <w:r w:rsidR="00022A4F" w:rsidRPr="007F0F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0F3F" w:rsidRPr="007F0F3F">
        <w:rPr>
          <w:rFonts w:ascii="Times New Roman" w:hAnsi="Times New Roman" w:cs="Times New Roman"/>
          <w:b/>
          <w:sz w:val="32"/>
          <w:szCs w:val="32"/>
        </w:rPr>
        <w:t>развивающих занятий</w:t>
      </w:r>
    </w:p>
    <w:p w:rsidR="00C95223" w:rsidRDefault="00C95223" w:rsidP="00C952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227"/>
        <w:gridCol w:w="18"/>
        <w:gridCol w:w="2375"/>
      </w:tblGrid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276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5245" w:type="dxa"/>
            <w:gridSpan w:val="2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рудование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F0F3F" w:rsidRPr="00B01C01" w:rsidRDefault="00F24229" w:rsidP="007F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те-шест</w:t>
            </w:r>
            <w:r w:rsidR="00B01C01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gramEnd"/>
            <w:r w:rsidR="00B01C01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</w:tc>
        <w:tc>
          <w:tcPr>
            <w:tcW w:w="5245" w:type="dxa"/>
            <w:gridSpan w:val="2"/>
          </w:tcPr>
          <w:p w:rsidR="007F0F3F" w:rsidRDefault="00B01C0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</w:t>
            </w:r>
            <w:r w:rsidR="00B064EB">
              <w:rPr>
                <w:rFonts w:ascii="Times New Roman" w:hAnsi="Times New Roman" w:cs="Times New Roman"/>
                <w:sz w:val="24"/>
                <w:szCs w:val="24"/>
              </w:rPr>
              <w:t>: «Подари улыбку».</w:t>
            </w:r>
          </w:p>
          <w:p w:rsidR="00B064EB" w:rsidRDefault="00F2422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4EB">
              <w:rPr>
                <w:rFonts w:ascii="Times New Roman" w:hAnsi="Times New Roman" w:cs="Times New Roman"/>
                <w:sz w:val="24"/>
                <w:szCs w:val="24"/>
              </w:rPr>
              <w:t>Узнаем правила.</w:t>
            </w:r>
          </w:p>
          <w:p w:rsidR="00B064EB" w:rsidRDefault="00B064E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казка «Репка»: обыгрывание, </w:t>
            </w:r>
          </w:p>
          <w:p w:rsidR="00B064EB" w:rsidRDefault="00B064E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М: «Сказочные персонажи».</w:t>
            </w:r>
            <w:r w:rsidR="00EF44A4">
              <w:rPr>
                <w:rFonts w:ascii="Times New Roman" w:hAnsi="Times New Roman" w:cs="Times New Roman"/>
                <w:sz w:val="24"/>
                <w:szCs w:val="24"/>
              </w:rPr>
              <w:t xml:space="preserve"> (7. с.4)</w:t>
            </w:r>
          </w:p>
          <w:p w:rsidR="00B064EB" w:rsidRDefault="00B064E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двигательной памяти.</w:t>
            </w:r>
          </w:p>
          <w:p w:rsidR="00703CA2" w:rsidRDefault="00F2422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3CA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(палочки </w:t>
            </w:r>
            <w:proofErr w:type="spellStart"/>
            <w:r w:rsidR="00703CA2">
              <w:rPr>
                <w:rFonts w:ascii="Times New Roman" w:hAnsi="Times New Roman" w:cs="Times New Roman"/>
                <w:sz w:val="24"/>
                <w:szCs w:val="24"/>
              </w:rPr>
              <w:t>Кюзинера</w:t>
            </w:r>
            <w:proofErr w:type="spellEnd"/>
            <w:r w:rsidR="00703C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F44A4">
              <w:rPr>
                <w:rFonts w:ascii="Times New Roman" w:hAnsi="Times New Roman" w:cs="Times New Roman"/>
                <w:sz w:val="24"/>
                <w:szCs w:val="24"/>
              </w:rPr>
              <w:t xml:space="preserve"> (7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44A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F24229" w:rsidRDefault="00F2422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фигуру» (3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77)</w:t>
            </w:r>
            <w:proofErr w:type="gramEnd"/>
          </w:p>
          <w:p w:rsidR="00F24229" w:rsidRDefault="00F2422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. «Нарисуем дом Дружбы» (ИД).</w:t>
            </w:r>
          </w:p>
          <w:p w:rsidR="00B064EB" w:rsidRPr="00B01C01" w:rsidRDefault="00F2422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флексия.</w:t>
            </w:r>
            <w:r w:rsidR="001A2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щание.</w:t>
            </w:r>
          </w:p>
        </w:tc>
        <w:tc>
          <w:tcPr>
            <w:tcW w:w="2375" w:type="dxa"/>
          </w:tcPr>
          <w:p w:rsidR="00F24229" w:rsidRDefault="00B064EB" w:rsidP="0049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F24229" w:rsidRDefault="00F24229" w:rsidP="0049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</w:t>
            </w:r>
          </w:p>
          <w:p w:rsidR="009C0329" w:rsidRPr="00B01C01" w:rsidRDefault="00F24229" w:rsidP="0049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End"/>
            <w:r w:rsidR="009C03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64E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7F0F3F" w:rsidRPr="00793E4D" w:rsidRDefault="00F24229" w:rsidP="007F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4D">
              <w:rPr>
                <w:rFonts w:ascii="Times New Roman" w:hAnsi="Times New Roman" w:cs="Times New Roman"/>
                <w:sz w:val="28"/>
                <w:szCs w:val="28"/>
              </w:rPr>
              <w:t>Идем в гости</w:t>
            </w:r>
          </w:p>
        </w:tc>
        <w:tc>
          <w:tcPr>
            <w:tcW w:w="5245" w:type="dxa"/>
            <w:gridSpan w:val="2"/>
          </w:tcPr>
          <w:p w:rsidR="007F0F3F" w:rsidRDefault="001403D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«Подари улыбку»</w:t>
            </w:r>
          </w:p>
          <w:p w:rsidR="00F24229" w:rsidRDefault="00B016FC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Карта путешествий»  (план)</w:t>
            </w:r>
            <w:r w:rsidR="00F24229">
              <w:rPr>
                <w:rFonts w:ascii="Times New Roman" w:hAnsi="Times New Roman" w:cs="Times New Roman"/>
                <w:sz w:val="24"/>
                <w:szCs w:val="24"/>
              </w:rPr>
              <w:t xml:space="preserve"> (7 с. 94)</w:t>
            </w:r>
          </w:p>
          <w:p w:rsidR="00AB188A" w:rsidRDefault="00AB188A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. </w:t>
            </w:r>
            <w:r w:rsidR="00847603">
              <w:rPr>
                <w:rFonts w:ascii="Times New Roman" w:hAnsi="Times New Roman" w:cs="Times New Roman"/>
                <w:sz w:val="24"/>
                <w:szCs w:val="24"/>
              </w:rPr>
              <w:t>«Заселяем дом» (знакомство с таб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406" w:rsidRDefault="0001640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дание «Засели свой дом» (инд. бланки)</w:t>
            </w:r>
          </w:p>
          <w:p w:rsidR="00016406" w:rsidRDefault="0001640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М: «Геометрическая»</w:t>
            </w:r>
          </w:p>
          <w:p w:rsidR="001A2414" w:rsidRDefault="001A241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</w:t>
            </w:r>
            <w:r w:rsidR="00016406">
              <w:rPr>
                <w:rFonts w:ascii="Times New Roman" w:hAnsi="Times New Roman" w:cs="Times New Roman"/>
                <w:sz w:val="24"/>
                <w:szCs w:val="24"/>
              </w:rPr>
              <w:t>гра «Волшебный мешочек» (геом.</w:t>
            </w:r>
            <w:r w:rsidR="00847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4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47603">
              <w:rPr>
                <w:rFonts w:ascii="Times New Roman" w:hAnsi="Times New Roman" w:cs="Times New Roman"/>
                <w:sz w:val="24"/>
                <w:szCs w:val="24"/>
              </w:rPr>
              <w:t>игуры</w:t>
            </w:r>
            <w:r w:rsidR="00016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6406" w:rsidRPr="001A2414" w:rsidRDefault="001A241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6. Рефлексия. Прощание.</w:t>
            </w:r>
          </w:p>
        </w:tc>
        <w:tc>
          <w:tcPr>
            <w:tcW w:w="2375" w:type="dxa"/>
          </w:tcPr>
          <w:p w:rsidR="007F0F3F" w:rsidRDefault="00AB188A" w:rsidP="00AB1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с маршрутом</w:t>
            </w:r>
          </w:p>
          <w:p w:rsidR="00AB188A" w:rsidRDefault="00AB188A" w:rsidP="00AB1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</w:t>
            </w:r>
          </w:p>
          <w:p w:rsidR="00016406" w:rsidRDefault="00B016FC" w:rsidP="00AB1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-</w:t>
            </w:r>
            <w:r w:rsidR="000164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016406" w:rsidRDefault="00016406" w:rsidP="00AB1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. фигуры.</w:t>
            </w:r>
          </w:p>
          <w:p w:rsidR="00016406" w:rsidRPr="00AB188A" w:rsidRDefault="00016406" w:rsidP="0001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игуры, мешочек</w:t>
            </w:r>
            <w:r w:rsidR="001A2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7F0F3F" w:rsidRPr="00793E4D" w:rsidRDefault="00793E4D" w:rsidP="007F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4D">
              <w:rPr>
                <w:rFonts w:ascii="Times New Roman" w:hAnsi="Times New Roman" w:cs="Times New Roman"/>
                <w:sz w:val="28"/>
                <w:szCs w:val="28"/>
              </w:rPr>
              <w:t>Игры с блоками</w:t>
            </w:r>
          </w:p>
          <w:p w:rsidR="00793E4D" w:rsidRDefault="00793E4D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</w:tcPr>
          <w:p w:rsidR="00793E4D" w:rsidRDefault="00793E4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«Подари улыбку».</w:t>
            </w:r>
          </w:p>
          <w:p w:rsidR="007F0F3F" w:rsidRDefault="001C667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/момент – конверт с символами.</w:t>
            </w:r>
          </w:p>
          <w:p w:rsidR="001C6679" w:rsidRDefault="001C667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шаем ребусы (с символами)</w:t>
            </w:r>
          </w:p>
          <w:p w:rsidR="001C6679" w:rsidRDefault="00847603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Геометрическиие загадки </w:t>
            </w:r>
            <w:r w:rsidR="001C6679">
              <w:rPr>
                <w:rFonts w:ascii="Times New Roman" w:hAnsi="Times New Roman" w:cs="Times New Roman"/>
                <w:sz w:val="24"/>
                <w:szCs w:val="24"/>
              </w:rPr>
              <w:t>(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ление загадок</w:t>
            </w:r>
            <w:r w:rsidR="001C667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мволов)</w:t>
            </w:r>
          </w:p>
          <w:p w:rsidR="001C6679" w:rsidRDefault="001C667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М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C6679" w:rsidRDefault="001C667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пр. «Загадочный коврик» (с блоками)</w:t>
            </w:r>
          </w:p>
          <w:p w:rsidR="001C6679" w:rsidRPr="001C6679" w:rsidRDefault="001C667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6. Рефлексия. Прощание.</w:t>
            </w:r>
          </w:p>
        </w:tc>
        <w:tc>
          <w:tcPr>
            <w:tcW w:w="2375" w:type="dxa"/>
          </w:tcPr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ами.</w:t>
            </w:r>
          </w:p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– ребусы.</w:t>
            </w:r>
          </w:p>
          <w:p w:rsidR="001C6679" w:rsidRDefault="00847603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r w:rsidR="001C6679">
              <w:rPr>
                <w:rFonts w:ascii="Times New Roman" w:hAnsi="Times New Roman" w:cs="Times New Roman"/>
                <w:sz w:val="24"/>
                <w:szCs w:val="24"/>
              </w:rPr>
              <w:t>енеша</w:t>
            </w:r>
            <w:proofErr w:type="spellEnd"/>
            <w:r w:rsidR="001C6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.</w:t>
            </w:r>
          </w:p>
          <w:p w:rsidR="001C6679" w:rsidRPr="001C6679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ковриков.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7F0F3F" w:rsidRPr="00DE3359" w:rsidRDefault="00DE3359" w:rsidP="007F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359">
              <w:rPr>
                <w:rFonts w:ascii="Times New Roman" w:hAnsi="Times New Roman" w:cs="Times New Roman"/>
                <w:sz w:val="28"/>
                <w:szCs w:val="28"/>
              </w:rPr>
              <w:t>Цифр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359"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</w:p>
        </w:tc>
        <w:tc>
          <w:tcPr>
            <w:tcW w:w="5245" w:type="dxa"/>
            <w:gridSpan w:val="2"/>
          </w:tcPr>
          <w:p w:rsidR="00DE3359" w:rsidRDefault="00DE335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«Подари улыбку».</w:t>
            </w:r>
          </w:p>
          <w:p w:rsidR="007F0F3F" w:rsidRDefault="00DE335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. с мячом: «Закончи предложение» (1 с.25)</w:t>
            </w:r>
          </w:p>
          <w:p w:rsidR="00DE3359" w:rsidRDefault="00DE335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Восьмерка» знакомство, считалочка.</w:t>
            </w:r>
          </w:p>
          <w:p w:rsidR="00DE3359" w:rsidRDefault="00DE335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М: «Ах, какой я молодец!» (8 с.23).</w:t>
            </w:r>
          </w:p>
          <w:p w:rsidR="00DE3359" w:rsidRDefault="00DE335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: «Найди цифру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).</w:t>
            </w:r>
          </w:p>
          <w:p w:rsidR="00DE3359" w:rsidRDefault="00DE335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д. работа: «Выполни по образцу»</w:t>
            </w:r>
          </w:p>
          <w:p w:rsidR="00DE3359" w:rsidRPr="00DE3359" w:rsidRDefault="00DE3359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6. Рефлексия. Прощание.</w:t>
            </w:r>
          </w:p>
        </w:tc>
        <w:tc>
          <w:tcPr>
            <w:tcW w:w="2375" w:type="dxa"/>
          </w:tcPr>
          <w:p w:rsidR="00DE3359" w:rsidRDefault="00DE3359" w:rsidP="00DE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DE3359" w:rsidRDefault="00DE3359" w:rsidP="00DE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</w:t>
            </w:r>
            <w:r w:rsidR="00D966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:rsidR="00DE3359" w:rsidRDefault="00DE3359" w:rsidP="00DE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</w:p>
          <w:p w:rsidR="00DE3359" w:rsidRDefault="00DE3359" w:rsidP="00DE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, карандаши.</w:t>
            </w:r>
          </w:p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7F0F3F" w:rsidRDefault="00DF1F35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до-</w:t>
            </w:r>
          </w:p>
          <w:p w:rsidR="00DF1F35" w:rsidRDefault="00DF1F35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стики</w:t>
            </w:r>
          </w:p>
        </w:tc>
        <w:tc>
          <w:tcPr>
            <w:tcW w:w="5245" w:type="dxa"/>
            <w:gridSpan w:val="2"/>
          </w:tcPr>
          <w:p w:rsidR="000A3164" w:rsidRDefault="00DF1F35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ветствие: </w:t>
            </w:r>
            <w:r w:rsidR="000A3164">
              <w:rPr>
                <w:rFonts w:ascii="Times New Roman" w:hAnsi="Times New Roman" w:cs="Times New Roman"/>
                <w:sz w:val="24"/>
                <w:szCs w:val="24"/>
              </w:rPr>
              <w:t>«Здравствуй, мой друг, как интересно вокруг!»</w:t>
            </w:r>
          </w:p>
          <w:p w:rsidR="007F0F3F" w:rsidRDefault="00DF1F35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01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ое имя</w:t>
            </w:r>
            <w:r w:rsidR="003C01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с.19).</w:t>
            </w:r>
          </w:p>
          <w:p w:rsidR="00DF1F35" w:rsidRDefault="00DF1F35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Нелепицы» (игра </w:t>
            </w:r>
            <w:r w:rsidR="003C01C0">
              <w:rPr>
                <w:rFonts w:ascii="Times New Roman" w:hAnsi="Times New Roman" w:cs="Times New Roman"/>
                <w:sz w:val="24"/>
                <w:szCs w:val="24"/>
              </w:rPr>
              <w:t>«Я развиваюсь» 2, 10)</w:t>
            </w:r>
          </w:p>
          <w:p w:rsidR="003C01C0" w:rsidRDefault="003C01C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Цифры и буквы» (бланки)</w:t>
            </w:r>
          </w:p>
          <w:p w:rsidR="003C01C0" w:rsidRDefault="003C01C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М: игра «Земля, вода, воздух» (1 с.44)</w:t>
            </w:r>
          </w:p>
          <w:p w:rsidR="003C01C0" w:rsidRDefault="003C01C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Чудо - крестики»  (знакомство)</w:t>
            </w:r>
          </w:p>
          <w:p w:rsidR="003C01C0" w:rsidRDefault="003C01C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Оживи фигуры»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)</w:t>
            </w:r>
          </w:p>
          <w:p w:rsidR="003C01C0" w:rsidRPr="003C01C0" w:rsidRDefault="003C01C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Прощание</w:t>
            </w:r>
          </w:p>
        </w:tc>
        <w:tc>
          <w:tcPr>
            <w:tcW w:w="2375" w:type="dxa"/>
          </w:tcPr>
          <w:p w:rsidR="003C01C0" w:rsidRDefault="003C01C0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3C01C0" w:rsidRDefault="003C01C0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</w:t>
            </w:r>
          </w:p>
          <w:p w:rsidR="003C01C0" w:rsidRDefault="003C01C0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C0" w:rsidRDefault="003C01C0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3C01C0" w:rsidRDefault="003C01C0" w:rsidP="003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Чудо крестики»  </w:t>
            </w:r>
          </w:p>
          <w:p w:rsidR="003C01C0" w:rsidRPr="003C01C0" w:rsidRDefault="007C72F2" w:rsidP="003C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7F0F3F" w:rsidRDefault="000F2BBB" w:rsidP="000A31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т</w:t>
            </w:r>
            <w:proofErr w:type="spellEnd"/>
          </w:p>
        </w:tc>
        <w:tc>
          <w:tcPr>
            <w:tcW w:w="5245" w:type="dxa"/>
            <w:gridSpan w:val="2"/>
          </w:tcPr>
          <w:p w:rsidR="000A3164" w:rsidRDefault="000A316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«Здравствуй, мой друг, как интересно вокруг!»</w:t>
            </w:r>
          </w:p>
          <w:p w:rsidR="000F2BBB" w:rsidRDefault="000A316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0F2BB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0F2BBB">
              <w:rPr>
                <w:rFonts w:ascii="Times New Roman" w:hAnsi="Times New Roman" w:cs="Times New Roman"/>
                <w:sz w:val="24"/>
                <w:szCs w:val="24"/>
              </w:rPr>
              <w:t>: «Запомни цифры». (5 цифр)</w:t>
            </w:r>
          </w:p>
          <w:p w:rsidR="000F2BBB" w:rsidRDefault="000F2BB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164" w:rsidRDefault="000A316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F2BBB">
              <w:rPr>
                <w:rFonts w:ascii="Times New Roman" w:hAnsi="Times New Roman" w:cs="Times New Roman"/>
                <w:sz w:val="24"/>
                <w:szCs w:val="24"/>
              </w:rPr>
              <w:t xml:space="preserve"> Ф/М «Замри» (с колокольчиком).</w:t>
            </w:r>
          </w:p>
          <w:p w:rsidR="000F2BBB" w:rsidRDefault="000F2BB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Найди цифру из геометрических фиг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  <w:p w:rsidR="000F2BBB" w:rsidRDefault="000F2BB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Найди цифру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игур  - индивидуально.</w:t>
            </w:r>
          </w:p>
          <w:p w:rsidR="000F2BBB" w:rsidRPr="000A3164" w:rsidRDefault="000F2BB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2BBB" w:rsidRDefault="000F2BBB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BBB">
              <w:rPr>
                <w:rFonts w:ascii="Times New Roman" w:hAnsi="Times New Roman" w:cs="Times New Roman"/>
                <w:sz w:val="24"/>
                <w:szCs w:val="24"/>
              </w:rPr>
              <w:t>Цифры, образцы</w:t>
            </w:r>
          </w:p>
          <w:p w:rsidR="000F2BBB" w:rsidRDefault="000F2BBB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ы</w:t>
            </w:r>
            <w:proofErr w:type="spellEnd"/>
          </w:p>
          <w:p w:rsidR="000F2BBB" w:rsidRDefault="000F2BBB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0F2BBB" w:rsidRDefault="000F2BBB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, задание</w:t>
            </w:r>
          </w:p>
          <w:p w:rsidR="000F2BBB" w:rsidRPr="000F2BBB" w:rsidRDefault="000F2BBB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цифрами.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1276" w:type="dxa"/>
          </w:tcPr>
          <w:p w:rsidR="00D67081" w:rsidRDefault="00D67081" w:rsidP="00D670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до-</w:t>
            </w:r>
          </w:p>
          <w:p w:rsidR="007F0F3F" w:rsidRDefault="00D67081" w:rsidP="00D670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стики</w:t>
            </w:r>
          </w:p>
        </w:tc>
        <w:tc>
          <w:tcPr>
            <w:tcW w:w="5245" w:type="dxa"/>
            <w:gridSpan w:val="2"/>
          </w:tcPr>
          <w:p w:rsidR="005D3CA0" w:rsidRDefault="005D3CA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«Здравствуй, мой друг, как интересно вокруг!»</w:t>
            </w:r>
          </w:p>
          <w:p w:rsidR="005D3CA0" w:rsidRDefault="005D3CA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пр. с мячом: «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3CA0" w:rsidRDefault="005D3CA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3CA0" w:rsidRDefault="005D3CA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ч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D3CA0" w:rsidRDefault="005D3CA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 Расшифруй» (работа с бланками).</w:t>
            </w:r>
          </w:p>
          <w:p w:rsidR="005D3CA0" w:rsidRDefault="005D3CA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Рисование по клеточкам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).</w:t>
            </w:r>
          </w:p>
          <w:p w:rsidR="007F0F3F" w:rsidRPr="005D3CA0" w:rsidRDefault="005D3CA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</w:tc>
        <w:tc>
          <w:tcPr>
            <w:tcW w:w="2375" w:type="dxa"/>
          </w:tcPr>
          <w:p w:rsidR="007F0F3F" w:rsidRDefault="007F0F3F" w:rsidP="005D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A0" w:rsidRDefault="005D3CA0" w:rsidP="005D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A0" w:rsidRDefault="005D3CA0" w:rsidP="005D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:rsidR="005D3CA0" w:rsidRDefault="005D3CA0" w:rsidP="005D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крес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разцы заданий.</w:t>
            </w:r>
          </w:p>
          <w:p w:rsidR="005D3CA0" w:rsidRDefault="005D3CA0" w:rsidP="005D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, карандаши.</w:t>
            </w:r>
          </w:p>
          <w:p w:rsidR="005D3CA0" w:rsidRPr="005D3CA0" w:rsidRDefault="005D3CA0" w:rsidP="005D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7F0F3F" w:rsidRDefault="00920194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з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вадрат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таю-щ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ьдин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2"/>
          </w:tcPr>
          <w:p w:rsidR="00483A5B" w:rsidRDefault="00483A5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«Здравствуй, мой друг, как интересно вокруг!»</w:t>
            </w:r>
          </w:p>
          <w:p w:rsidR="00483A5B" w:rsidRDefault="00483A5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. с мячом: «Обобщающие слова».</w:t>
            </w:r>
          </w:p>
          <w:p w:rsidR="00483A5B" w:rsidRDefault="00483A5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52448">
              <w:rPr>
                <w:rFonts w:ascii="Times New Roman" w:hAnsi="Times New Roman" w:cs="Times New Roman"/>
                <w:sz w:val="24"/>
                <w:szCs w:val="24"/>
              </w:rPr>
              <w:t>«Нетающие льдинки» (знакомство с игрой)</w:t>
            </w:r>
          </w:p>
          <w:p w:rsidR="00652448" w:rsidRDefault="00652448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:  «Запомни  движения» (снежинки, вьюга, ветер).</w:t>
            </w:r>
          </w:p>
          <w:p w:rsidR="00652448" w:rsidRDefault="00652448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57612">
              <w:rPr>
                <w:rFonts w:ascii="Times New Roman" w:hAnsi="Times New Roman" w:cs="Times New Roman"/>
                <w:sz w:val="24"/>
                <w:szCs w:val="24"/>
              </w:rPr>
              <w:t>Работа с ИД («Замок» гр. диктант)</w:t>
            </w:r>
          </w:p>
          <w:p w:rsidR="00857612" w:rsidRDefault="0085761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а с бланками: «замок по клеточкам».</w:t>
            </w:r>
          </w:p>
          <w:p w:rsidR="007F0F3F" w:rsidRPr="00652448" w:rsidRDefault="00652448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2448" w:rsidRDefault="00652448" w:rsidP="006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652448" w:rsidRDefault="00652448" w:rsidP="006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48" w:rsidRDefault="00C95223" w:rsidP="006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2448">
              <w:rPr>
                <w:rFonts w:ascii="Times New Roman" w:hAnsi="Times New Roman" w:cs="Times New Roman"/>
                <w:sz w:val="24"/>
                <w:szCs w:val="24"/>
              </w:rPr>
              <w:t>Нетающие льд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448" w:rsidRDefault="00652448" w:rsidP="006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48" w:rsidRDefault="00652448" w:rsidP="006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448" w:rsidRDefault="00652448" w:rsidP="006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, карандаши</w:t>
            </w:r>
          </w:p>
          <w:p w:rsidR="00652448" w:rsidRPr="00652448" w:rsidRDefault="00652448" w:rsidP="006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.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3E7916" w:rsidRPr="003E7916" w:rsidRDefault="003E7916" w:rsidP="003E791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Пало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proofErr w:type="gramEnd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Кюиз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нера</w:t>
            </w:r>
            <w:proofErr w:type="spellEnd"/>
          </w:p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</w:tcPr>
          <w:p w:rsidR="007F0F3F" w:rsidRDefault="003E791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</w:t>
            </w:r>
            <w:r w:rsidR="001314FC">
              <w:rPr>
                <w:rFonts w:ascii="Times New Roman" w:hAnsi="Times New Roman" w:cs="Times New Roman"/>
                <w:sz w:val="24"/>
                <w:szCs w:val="24"/>
              </w:rPr>
              <w:t xml:space="preserve">  «Здравствуйте!»</w:t>
            </w:r>
          </w:p>
          <w:p w:rsidR="001314FC" w:rsidRDefault="001314FC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лю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 (1, с 26).</w:t>
            </w:r>
          </w:p>
          <w:p w:rsidR="001314FC" w:rsidRDefault="001314FC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нимательная задача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с44).</w:t>
            </w:r>
          </w:p>
          <w:p w:rsidR="001314FC" w:rsidRDefault="001314FC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гры с пало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B618E6">
              <w:rPr>
                <w:rFonts w:ascii="Times New Roman" w:hAnsi="Times New Roman" w:cs="Times New Roman"/>
                <w:sz w:val="24"/>
                <w:szCs w:val="24"/>
              </w:rPr>
              <w:t>4 с87,№33).</w:t>
            </w:r>
          </w:p>
          <w:p w:rsidR="00B618E6" w:rsidRDefault="00B618E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/М: «Ах, какой я молодец!» (8 с.23).</w:t>
            </w:r>
          </w:p>
          <w:p w:rsidR="00B618E6" w:rsidRDefault="00B618E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а с ИД: «</w:t>
            </w:r>
            <w:r w:rsidR="005752EE">
              <w:rPr>
                <w:rFonts w:ascii="Times New Roman" w:hAnsi="Times New Roman" w:cs="Times New Roman"/>
                <w:sz w:val="24"/>
                <w:szCs w:val="24"/>
              </w:rPr>
              <w:t>угадай циф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закончить рисунок цифры)</w:t>
            </w:r>
          </w:p>
          <w:p w:rsidR="00B618E6" w:rsidRPr="001314FC" w:rsidRDefault="00B618E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E6" w:rsidRDefault="00B618E6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E6" w:rsidRDefault="00B618E6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</w:t>
            </w:r>
          </w:p>
          <w:p w:rsidR="00B618E6" w:rsidRDefault="00B618E6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8E6" w:rsidRDefault="00B618E6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E6" w:rsidRPr="00B618E6" w:rsidRDefault="00B618E6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F0F3F" w:rsidRDefault="008667D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уд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С</w:t>
            </w:r>
            <w:proofErr w:type="gramEnd"/>
            <w:r w:rsidR="00B618E6">
              <w:rPr>
                <w:rFonts w:ascii="Times New Roman" w:hAnsi="Times New Roman" w:cs="Times New Roman"/>
                <w:sz w:val="32"/>
                <w:szCs w:val="32"/>
              </w:rPr>
              <w:t>оты</w:t>
            </w:r>
          </w:p>
        </w:tc>
        <w:tc>
          <w:tcPr>
            <w:tcW w:w="5245" w:type="dxa"/>
            <w:gridSpan w:val="2"/>
          </w:tcPr>
          <w:p w:rsidR="00B618E6" w:rsidRDefault="00B618E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B618E6" w:rsidRDefault="00B618E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0F40">
              <w:rPr>
                <w:rFonts w:ascii="Times New Roman" w:hAnsi="Times New Roman" w:cs="Times New Roman"/>
                <w:sz w:val="24"/>
                <w:szCs w:val="24"/>
              </w:rPr>
              <w:t>Упр.: «Я собираюсь на занятия!» (1 с 29)</w:t>
            </w:r>
          </w:p>
          <w:p w:rsidR="00EC0F40" w:rsidRDefault="00EC0F4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 Чудо соты» (знакомство)</w:t>
            </w:r>
          </w:p>
          <w:p w:rsidR="00EC0F40" w:rsidRDefault="002968F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</w:t>
            </w:r>
            <w:r w:rsidR="00EC0F40">
              <w:rPr>
                <w:rFonts w:ascii="Times New Roman" w:hAnsi="Times New Roman" w:cs="Times New Roman"/>
                <w:sz w:val="24"/>
                <w:szCs w:val="24"/>
              </w:rPr>
              <w:t>гра с мячом: «Чемодан» ( слух</w:t>
            </w:r>
            <w:proofErr w:type="gramStart"/>
            <w:r w:rsidR="00EC0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0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C0F40">
              <w:rPr>
                <w:rFonts w:ascii="Times New Roman" w:hAnsi="Times New Roman" w:cs="Times New Roman"/>
                <w:sz w:val="24"/>
                <w:szCs w:val="24"/>
              </w:rPr>
              <w:t>амять).</w:t>
            </w:r>
          </w:p>
          <w:p w:rsidR="00EC0F40" w:rsidRDefault="00EC0F4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968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52EE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gramStart"/>
            <w:r w:rsidR="005752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7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52E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End"/>
            <w:r w:rsidR="005752EE">
              <w:rPr>
                <w:rFonts w:ascii="Times New Roman" w:hAnsi="Times New Roman" w:cs="Times New Roman"/>
                <w:sz w:val="24"/>
                <w:szCs w:val="24"/>
              </w:rPr>
              <w:t xml:space="preserve"> – графический диктант.</w:t>
            </w:r>
          </w:p>
          <w:p w:rsidR="005752EE" w:rsidRDefault="005752E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968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 бланками.</w:t>
            </w:r>
          </w:p>
          <w:p w:rsidR="007F0F3F" w:rsidRDefault="005752EE" w:rsidP="0084760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52EE" w:rsidRDefault="005752E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5752EE" w:rsidRDefault="005752E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соты</w:t>
            </w:r>
          </w:p>
          <w:p w:rsidR="005752EE" w:rsidRDefault="005752E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EE" w:rsidRDefault="005752E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  <w:p w:rsidR="005752EE" w:rsidRPr="005752EE" w:rsidRDefault="005752E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</w:tr>
      <w:tr w:rsidR="007F0F3F" w:rsidTr="00F24229">
        <w:tc>
          <w:tcPr>
            <w:tcW w:w="6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7F0F3F" w:rsidRDefault="008667D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до - Ц</w:t>
            </w:r>
            <w:r w:rsidR="005752EE">
              <w:rPr>
                <w:rFonts w:ascii="Times New Roman" w:hAnsi="Times New Roman" w:cs="Times New Roman"/>
                <w:sz w:val="32"/>
                <w:szCs w:val="32"/>
              </w:rPr>
              <w:t>ветик</w:t>
            </w:r>
          </w:p>
        </w:tc>
        <w:tc>
          <w:tcPr>
            <w:tcW w:w="5245" w:type="dxa"/>
            <w:gridSpan w:val="2"/>
          </w:tcPr>
          <w:p w:rsidR="005752EE" w:rsidRDefault="005752E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5752EE" w:rsidRDefault="005752E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D03F2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D03F2" w:rsidRPr="009D03F2">
              <w:rPr>
                <w:rFonts w:ascii="Times New Roman" w:hAnsi="Times New Roman" w:cs="Times New Roman"/>
                <w:sz w:val="24"/>
                <w:szCs w:val="24"/>
              </w:rPr>
              <w:t xml:space="preserve">Чудо </w:t>
            </w:r>
            <w:r w:rsidR="009D03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03F2" w:rsidRPr="009D03F2">
              <w:rPr>
                <w:rFonts w:ascii="Times New Roman" w:hAnsi="Times New Roman" w:cs="Times New Roman"/>
                <w:sz w:val="24"/>
                <w:szCs w:val="24"/>
              </w:rPr>
              <w:t xml:space="preserve"> цветик</w:t>
            </w:r>
            <w:r w:rsidR="009D03F2">
              <w:rPr>
                <w:rFonts w:ascii="Times New Roman" w:hAnsi="Times New Roman" w:cs="Times New Roman"/>
                <w:sz w:val="24"/>
                <w:szCs w:val="24"/>
              </w:rPr>
              <w:t>» - обр. числа 11 (2. с 46)</w:t>
            </w:r>
          </w:p>
          <w:p w:rsidR="009D03F2" w:rsidRDefault="009D03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/М: упр. «Буквы алфавита» (1 с31).</w:t>
            </w:r>
          </w:p>
          <w:p w:rsidR="009D03F2" w:rsidRDefault="009D03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стольно-печатная игра  «Слова и числа».</w:t>
            </w:r>
          </w:p>
          <w:p w:rsidR="009D03F2" w:rsidRDefault="009D03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 </w:t>
            </w:r>
          </w:p>
          <w:p w:rsidR="009D03F2" w:rsidRPr="005752EE" w:rsidRDefault="009D03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Прощание</w:t>
            </w:r>
          </w:p>
        </w:tc>
        <w:tc>
          <w:tcPr>
            <w:tcW w:w="2375" w:type="dxa"/>
          </w:tcPr>
          <w:p w:rsidR="009D03F2" w:rsidRDefault="009D03F2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3F" w:rsidRDefault="009D03F2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F2">
              <w:rPr>
                <w:rFonts w:ascii="Times New Roman" w:hAnsi="Times New Roman" w:cs="Times New Roman"/>
                <w:sz w:val="24"/>
                <w:szCs w:val="24"/>
              </w:rPr>
              <w:t xml:space="preserve">Ч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03F2">
              <w:rPr>
                <w:rFonts w:ascii="Times New Roman" w:hAnsi="Times New Roman" w:cs="Times New Roman"/>
                <w:sz w:val="24"/>
                <w:szCs w:val="24"/>
              </w:rPr>
              <w:t xml:space="preserve"> цветик</w:t>
            </w:r>
          </w:p>
          <w:p w:rsidR="009D03F2" w:rsidRDefault="009D03F2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3F2" w:rsidRDefault="009D03F2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D03F2" w:rsidRDefault="009D03F2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</w:tr>
      <w:tr w:rsidR="007F0F3F" w:rsidRPr="005752EE" w:rsidTr="001F4395">
        <w:trPr>
          <w:trHeight w:val="681"/>
        </w:trPr>
        <w:tc>
          <w:tcPr>
            <w:tcW w:w="675" w:type="dxa"/>
          </w:tcPr>
          <w:p w:rsidR="007F0F3F" w:rsidRPr="005752EE" w:rsidRDefault="001638DE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52E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7F0F3F" w:rsidRPr="005752EE" w:rsidRDefault="009D03F2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т</w:t>
            </w:r>
            <w:proofErr w:type="spellEnd"/>
          </w:p>
        </w:tc>
        <w:tc>
          <w:tcPr>
            <w:tcW w:w="5245" w:type="dxa"/>
            <w:gridSpan w:val="2"/>
          </w:tcPr>
          <w:p w:rsidR="009D03F2" w:rsidRDefault="009D03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1F4395" w:rsidRDefault="00D13CB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огические задачи (2 с49)</w:t>
            </w:r>
          </w:p>
          <w:p w:rsidR="00D13CBD" w:rsidRDefault="00D13CB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фигуры по образцу.</w:t>
            </w:r>
          </w:p>
          <w:p w:rsidR="00D13CBD" w:rsidRDefault="00D13CB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: «Мои положительные качества» (1 с 59).</w:t>
            </w:r>
          </w:p>
          <w:p w:rsidR="00D13CBD" w:rsidRDefault="00DB6A2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50F20">
              <w:rPr>
                <w:rFonts w:ascii="Times New Roman" w:hAnsi="Times New Roman" w:cs="Times New Roman"/>
                <w:sz w:val="24"/>
                <w:szCs w:val="24"/>
              </w:rPr>
              <w:t>Наст-</w:t>
            </w:r>
            <w:proofErr w:type="spellStart"/>
            <w:r w:rsidR="00050F2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050F20">
              <w:rPr>
                <w:rFonts w:ascii="Times New Roman" w:hAnsi="Times New Roman" w:cs="Times New Roman"/>
                <w:sz w:val="24"/>
                <w:szCs w:val="24"/>
              </w:rPr>
              <w:t xml:space="preserve"> игра «Слова и числа» («животные»)</w:t>
            </w:r>
          </w:p>
          <w:p w:rsidR="00045A15" w:rsidRDefault="00D13CB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22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A15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  <w:r w:rsidR="00050F20">
              <w:rPr>
                <w:rFonts w:ascii="Times New Roman" w:hAnsi="Times New Roman" w:cs="Times New Roman"/>
                <w:sz w:val="24"/>
                <w:szCs w:val="24"/>
              </w:rPr>
              <w:t xml:space="preserve"> (слон)</w:t>
            </w:r>
          </w:p>
          <w:p w:rsidR="00D13CBD" w:rsidRPr="009D03F2" w:rsidRDefault="00D13CB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3CBD" w:rsidRDefault="00D13CBD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3CBD" w:rsidRDefault="00D13CBD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CBD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</w:p>
          <w:p w:rsidR="00D13CBD" w:rsidRDefault="00D13CBD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Default="00050F20" w:rsidP="0005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цифры.</w:t>
            </w:r>
          </w:p>
          <w:p w:rsidR="00D13CBD" w:rsidRPr="00D13CBD" w:rsidRDefault="00D13CBD" w:rsidP="0005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.</w:t>
            </w:r>
          </w:p>
        </w:tc>
      </w:tr>
      <w:tr w:rsidR="007F0F3F" w:rsidTr="00F24229">
        <w:tc>
          <w:tcPr>
            <w:tcW w:w="675" w:type="dxa"/>
          </w:tcPr>
          <w:p w:rsidR="007F0F3F" w:rsidRDefault="001638DE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7F0F3F" w:rsidRDefault="00045A15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онст-рук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укв</w:t>
            </w:r>
          </w:p>
        </w:tc>
        <w:tc>
          <w:tcPr>
            <w:tcW w:w="5245" w:type="dxa"/>
            <w:gridSpan w:val="2"/>
          </w:tcPr>
          <w:p w:rsidR="00546163" w:rsidRDefault="00546163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045A15" w:rsidRDefault="00F3279A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A15">
              <w:rPr>
                <w:rFonts w:ascii="Times New Roman" w:hAnsi="Times New Roman" w:cs="Times New Roman"/>
                <w:sz w:val="24"/>
                <w:szCs w:val="24"/>
              </w:rPr>
              <w:t>«Часы» (знакомство).</w:t>
            </w:r>
          </w:p>
          <w:p w:rsidR="00045A15" w:rsidRDefault="00045A15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/М: «Часы» (2, с. 55).</w:t>
            </w:r>
          </w:p>
          <w:p w:rsidR="00045A15" w:rsidRDefault="00050F2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нструктор букв </w:t>
            </w:r>
            <w:r w:rsidR="001F4395">
              <w:rPr>
                <w:rFonts w:ascii="Times New Roman" w:hAnsi="Times New Roman" w:cs="Times New Roman"/>
                <w:sz w:val="24"/>
                <w:szCs w:val="24"/>
              </w:rPr>
              <w:t xml:space="preserve">(инд. </w:t>
            </w:r>
            <w:r w:rsidR="00045A15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="00045A15">
              <w:rPr>
                <w:rFonts w:ascii="Times New Roman" w:hAnsi="Times New Roman" w:cs="Times New Roman"/>
                <w:sz w:val="24"/>
                <w:szCs w:val="24"/>
              </w:rPr>
              <w:t>резиночками</w:t>
            </w:r>
            <w:proofErr w:type="spellEnd"/>
            <w:r w:rsidR="00045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0F20" w:rsidRDefault="00050F2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A15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="00045A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4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5A15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6D6948">
              <w:rPr>
                <w:rFonts w:ascii="Times New Roman" w:hAnsi="Times New Roman" w:cs="Times New Roman"/>
                <w:sz w:val="24"/>
                <w:szCs w:val="24"/>
              </w:rPr>
              <w:t>парочки – «Домино»</w:t>
            </w:r>
          </w:p>
          <w:p w:rsidR="007F0F3F" w:rsidRPr="00546163" w:rsidRDefault="00546163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F2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50F20"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 w:rsidR="0005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C7" w:rsidRDefault="00C129C7" w:rsidP="007F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9C7" w:rsidRDefault="00C129C7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C7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сы»</w:t>
            </w:r>
          </w:p>
          <w:p w:rsidR="00C129C7" w:rsidRDefault="00C129C7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букв</w:t>
            </w:r>
          </w:p>
          <w:p w:rsidR="00C129C7" w:rsidRPr="00C129C7" w:rsidRDefault="00C129C7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Д.</w:t>
            </w:r>
          </w:p>
        </w:tc>
      </w:tr>
      <w:tr w:rsidR="007F0F3F" w:rsidTr="00F24229">
        <w:tc>
          <w:tcPr>
            <w:tcW w:w="675" w:type="dxa"/>
          </w:tcPr>
          <w:p w:rsidR="007F0F3F" w:rsidRDefault="001638DE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1276" w:type="dxa"/>
          </w:tcPr>
          <w:p w:rsidR="007F0F3F" w:rsidRDefault="0010278A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ол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еб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с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мерка</w:t>
            </w:r>
          </w:p>
          <w:p w:rsidR="00BA09E7" w:rsidRDefault="00BA09E7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</w:tcPr>
          <w:p w:rsidR="00C129C7" w:rsidRDefault="00C129C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7F0F3F" w:rsidRDefault="0060221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29C7" w:rsidRPr="00C129C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29C7" w:rsidRPr="00C129C7">
              <w:rPr>
                <w:rFonts w:ascii="Times New Roman" w:hAnsi="Times New Roman" w:cs="Times New Roman"/>
                <w:sz w:val="24"/>
                <w:szCs w:val="24"/>
              </w:rPr>
              <w:t xml:space="preserve"> «Поставь правильно циф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 с</w:t>
            </w:r>
            <w:r w:rsidR="00C129C7">
              <w:rPr>
                <w:rFonts w:ascii="Times New Roman" w:hAnsi="Times New Roman" w:cs="Times New Roman"/>
                <w:sz w:val="24"/>
                <w:szCs w:val="24"/>
              </w:rPr>
              <w:t xml:space="preserve"> 56).</w:t>
            </w:r>
          </w:p>
          <w:p w:rsidR="00C129C7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Занимательная задача» (2,</w:t>
            </w:r>
            <w:r w:rsidR="006022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129C7">
              <w:rPr>
                <w:rFonts w:ascii="Times New Roman" w:hAnsi="Times New Roman" w:cs="Times New Roman"/>
                <w:sz w:val="24"/>
                <w:szCs w:val="24"/>
              </w:rPr>
              <w:t>. 56).</w:t>
            </w:r>
          </w:p>
          <w:p w:rsidR="00C129C7" w:rsidRDefault="00C129C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27FBD">
              <w:rPr>
                <w:rFonts w:ascii="Times New Roman" w:hAnsi="Times New Roman" w:cs="Times New Roman"/>
                <w:sz w:val="24"/>
                <w:szCs w:val="24"/>
              </w:rPr>
              <w:t>Конструктор цифр (диктант)</w:t>
            </w:r>
          </w:p>
          <w:p w:rsidR="00327FBD" w:rsidRDefault="00327FB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М: «Мы плечами чик-чик…</w:t>
            </w:r>
          </w:p>
          <w:p w:rsidR="00327FBD" w:rsidRDefault="00327FB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дание на внимание (работа с бланками)</w:t>
            </w:r>
          </w:p>
          <w:p w:rsidR="00327FBD" w:rsidRPr="00327FBD" w:rsidRDefault="00327FB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. Графический дик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  <w:p w:rsidR="00C129C7" w:rsidRPr="00C129C7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7FBD" w:rsidRDefault="00327FBD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7FBD" w:rsidRDefault="00327FBD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циф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FBD" w:rsidRDefault="00327FBD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BD" w:rsidRDefault="00327FBD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  <w:p w:rsidR="00327FBD" w:rsidRDefault="00327FBD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0F3F" w:rsidTr="00F24229">
        <w:tc>
          <w:tcPr>
            <w:tcW w:w="675" w:type="dxa"/>
          </w:tcPr>
          <w:p w:rsidR="007F0F3F" w:rsidRDefault="001638DE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7F0F3F" w:rsidRDefault="007057CB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вад</w:t>
            </w:r>
            <w:proofErr w:type="spellEnd"/>
            <w:r w:rsidR="008B7C1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тны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бавы</w:t>
            </w:r>
          </w:p>
        </w:tc>
        <w:tc>
          <w:tcPr>
            <w:tcW w:w="5245" w:type="dxa"/>
            <w:gridSpan w:val="2"/>
          </w:tcPr>
          <w:p w:rsidR="004F7A7D" w:rsidRDefault="004F7A7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BA09E7" w:rsidRDefault="004F7A7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A09E7">
              <w:rPr>
                <w:rFonts w:ascii="Times New Roman" w:hAnsi="Times New Roman" w:cs="Times New Roman"/>
                <w:sz w:val="24"/>
                <w:szCs w:val="24"/>
              </w:rPr>
              <w:t>Стихотворные загадки  (2, С. 46).</w:t>
            </w:r>
          </w:p>
          <w:p w:rsidR="004F7A7D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67D1">
              <w:rPr>
                <w:rFonts w:ascii="Times New Roman" w:hAnsi="Times New Roman" w:cs="Times New Roman"/>
                <w:sz w:val="24"/>
                <w:szCs w:val="24"/>
              </w:rPr>
              <w:t>Квадратные забавы - знакомство</w:t>
            </w:r>
          </w:p>
          <w:p w:rsidR="00BA09E7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: «Мы плечами чик-чик…»</w:t>
            </w:r>
          </w:p>
          <w:p w:rsidR="008667D1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7D1">
              <w:rPr>
                <w:rFonts w:ascii="Times New Roman" w:hAnsi="Times New Roman" w:cs="Times New Roman"/>
                <w:sz w:val="24"/>
                <w:szCs w:val="24"/>
              </w:rPr>
              <w:t>. Найди все буквы (задания на карточках).</w:t>
            </w:r>
          </w:p>
          <w:p w:rsidR="008667D1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667D1">
              <w:rPr>
                <w:rFonts w:ascii="Times New Roman" w:hAnsi="Times New Roman" w:cs="Times New Roman"/>
                <w:sz w:val="24"/>
                <w:szCs w:val="24"/>
              </w:rPr>
              <w:t xml:space="preserve">«Домино» </w:t>
            </w:r>
            <w:proofErr w:type="gramStart"/>
            <w:r w:rsidR="008667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667D1">
              <w:rPr>
                <w:rFonts w:ascii="Times New Roman" w:hAnsi="Times New Roman" w:cs="Times New Roman"/>
                <w:sz w:val="24"/>
                <w:szCs w:val="24"/>
              </w:rPr>
              <w:t xml:space="preserve"> ИД,</w:t>
            </w:r>
          </w:p>
          <w:p w:rsidR="007F0F3F" w:rsidRDefault="008667D1" w:rsidP="0084760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A09E7"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 w:rsidR="00BA09E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612" w:rsidRDefault="00857612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67D1" w:rsidRDefault="008667D1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:rsidR="00857612" w:rsidRDefault="00857612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857612" w:rsidRPr="00857612" w:rsidRDefault="00857612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</w:tr>
      <w:tr w:rsidR="007F0F3F" w:rsidTr="00F24229">
        <w:tc>
          <w:tcPr>
            <w:tcW w:w="675" w:type="dxa"/>
          </w:tcPr>
          <w:p w:rsidR="007F0F3F" w:rsidRDefault="001638DE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7F0F3F" w:rsidRDefault="00BA09E7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з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вадрат</w:t>
            </w:r>
          </w:p>
        </w:tc>
        <w:tc>
          <w:tcPr>
            <w:tcW w:w="5245" w:type="dxa"/>
            <w:gridSpan w:val="2"/>
          </w:tcPr>
          <w:p w:rsidR="00BA09E7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BA09E7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523F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: «Дни недели» </w:t>
            </w:r>
            <w:proofErr w:type="gramStart"/>
            <w:r w:rsidR="007352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352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73523F">
              <w:rPr>
                <w:rFonts w:ascii="Times New Roman" w:hAnsi="Times New Roman" w:cs="Times New Roman"/>
                <w:sz w:val="24"/>
                <w:szCs w:val="24"/>
              </w:rPr>
              <w:t>С.68)</w:t>
            </w:r>
            <w:proofErr w:type="gramEnd"/>
          </w:p>
          <w:p w:rsidR="00BA09E7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зрачный квадрат</w:t>
            </w:r>
            <w:r w:rsidR="00857612">
              <w:rPr>
                <w:rFonts w:ascii="Times New Roman" w:hAnsi="Times New Roman" w:cs="Times New Roman"/>
                <w:sz w:val="24"/>
                <w:szCs w:val="24"/>
              </w:rPr>
              <w:t xml:space="preserve"> (вертикальное домино)</w:t>
            </w:r>
          </w:p>
          <w:p w:rsidR="00BA09E7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: «</w:t>
            </w:r>
            <w:r w:rsidR="0073523F">
              <w:rPr>
                <w:rFonts w:ascii="Times New Roman" w:hAnsi="Times New Roman" w:cs="Times New Roman"/>
                <w:sz w:val="24"/>
                <w:szCs w:val="24"/>
              </w:rPr>
              <w:t>К берегу бежит волн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52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352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73523F">
              <w:rPr>
                <w:rFonts w:ascii="Times New Roman" w:hAnsi="Times New Roman" w:cs="Times New Roman"/>
                <w:sz w:val="24"/>
                <w:szCs w:val="24"/>
              </w:rPr>
              <w:t>С.68)</w:t>
            </w:r>
            <w:proofErr w:type="gramEnd"/>
          </w:p>
          <w:p w:rsidR="00BA09E7" w:rsidRDefault="00BA09E7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 каких букв получилась картинка.</w:t>
            </w:r>
          </w:p>
          <w:p w:rsidR="008667D1" w:rsidRDefault="008667D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  <w:p w:rsidR="007F0F3F" w:rsidRDefault="008667D1" w:rsidP="0084760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09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9E7"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 w:rsidR="00BA09E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7612" w:rsidRDefault="00857612" w:rsidP="0085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612">
              <w:rPr>
                <w:rFonts w:ascii="Times New Roman" w:hAnsi="Times New Roman" w:cs="Times New Roman"/>
                <w:sz w:val="24"/>
                <w:szCs w:val="24"/>
              </w:rPr>
              <w:t>Набор цифр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7612" w:rsidRPr="00857612" w:rsidRDefault="00857612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ый квадрат</w:t>
            </w:r>
          </w:p>
          <w:p w:rsidR="00857612" w:rsidRPr="00857612" w:rsidRDefault="00857612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12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proofErr w:type="gramStart"/>
            <w:r w:rsidRPr="008576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57612">
              <w:rPr>
                <w:rFonts w:ascii="Times New Roman" w:hAnsi="Times New Roman" w:cs="Times New Roman"/>
                <w:sz w:val="24"/>
                <w:szCs w:val="24"/>
              </w:rPr>
              <w:t xml:space="preserve"> ИД</w:t>
            </w:r>
          </w:p>
        </w:tc>
      </w:tr>
      <w:tr w:rsidR="007F0F3F" w:rsidTr="00F24229">
        <w:tc>
          <w:tcPr>
            <w:tcW w:w="675" w:type="dxa"/>
          </w:tcPr>
          <w:p w:rsidR="007F0F3F" w:rsidRDefault="001638DE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76" w:type="dxa"/>
          </w:tcPr>
          <w:p w:rsidR="007F0F3F" w:rsidRDefault="008B7C11" w:rsidP="007352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з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вадрат </w:t>
            </w:r>
          </w:p>
        </w:tc>
        <w:tc>
          <w:tcPr>
            <w:tcW w:w="5245" w:type="dxa"/>
            <w:gridSpan w:val="2"/>
          </w:tcPr>
          <w:p w:rsidR="0073523F" w:rsidRDefault="0073523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73523F" w:rsidRDefault="0073523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огический поезд (настольная игра).</w:t>
            </w:r>
          </w:p>
          <w:p w:rsidR="0073523F" w:rsidRDefault="0073523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зрачный квадрат</w:t>
            </w:r>
            <w:r w:rsidR="001F4395">
              <w:rPr>
                <w:rFonts w:ascii="Times New Roman" w:hAnsi="Times New Roman" w:cs="Times New Roman"/>
                <w:sz w:val="24"/>
                <w:szCs w:val="24"/>
              </w:rPr>
              <w:t xml:space="preserve">  - по образцу фигуры</w:t>
            </w:r>
          </w:p>
          <w:p w:rsidR="0073523F" w:rsidRDefault="0073523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: «Мы плечами чик-чик…»</w:t>
            </w:r>
          </w:p>
          <w:p w:rsidR="0073523F" w:rsidRDefault="0073523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з каких букв получилась картинка.</w:t>
            </w:r>
          </w:p>
          <w:p w:rsidR="007F0F3F" w:rsidRDefault="0073523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9F2">
              <w:rPr>
                <w:rFonts w:ascii="Times New Roman" w:hAnsi="Times New Roman" w:cs="Times New Roman"/>
                <w:sz w:val="24"/>
                <w:szCs w:val="24"/>
              </w:rPr>
              <w:t xml:space="preserve">6. Графический диктант </w:t>
            </w:r>
            <w:proofErr w:type="gramStart"/>
            <w:r w:rsidR="00CC49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C49F2"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  <w:p w:rsidR="00CC49F2" w:rsidRPr="00CC49F2" w:rsidRDefault="00CC49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</w:tc>
        <w:tc>
          <w:tcPr>
            <w:tcW w:w="2375" w:type="dxa"/>
          </w:tcPr>
          <w:p w:rsidR="00C95223" w:rsidRDefault="00C95223" w:rsidP="00C95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поезд (настольная игра) Прозрачный квадрат.</w:t>
            </w:r>
          </w:p>
          <w:p w:rsidR="007F0F3F" w:rsidRPr="00C95223" w:rsidRDefault="00C95223" w:rsidP="00C95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ки</w:t>
            </w:r>
          </w:p>
        </w:tc>
      </w:tr>
      <w:tr w:rsidR="007F0F3F" w:rsidTr="00F24229">
        <w:tc>
          <w:tcPr>
            <w:tcW w:w="675" w:type="dxa"/>
          </w:tcPr>
          <w:p w:rsidR="007F0F3F" w:rsidRDefault="001638DE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F2097E" w:rsidRPr="00793E4D" w:rsidRDefault="00F2097E" w:rsidP="00F2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4D">
              <w:rPr>
                <w:rFonts w:ascii="Times New Roman" w:hAnsi="Times New Roman" w:cs="Times New Roman"/>
                <w:sz w:val="28"/>
                <w:szCs w:val="28"/>
              </w:rPr>
              <w:t>Игры с блоками</w:t>
            </w:r>
          </w:p>
          <w:p w:rsidR="007F0F3F" w:rsidRDefault="00F2097E" w:rsidP="008B7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ьене</w:t>
            </w:r>
            <w:r w:rsidR="00C9522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а</w:t>
            </w:r>
            <w:proofErr w:type="spellEnd"/>
          </w:p>
        </w:tc>
        <w:tc>
          <w:tcPr>
            <w:tcW w:w="5245" w:type="dxa"/>
            <w:gridSpan w:val="2"/>
          </w:tcPr>
          <w:p w:rsidR="00CC49F2" w:rsidRDefault="00CC49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7F0F3F" w:rsidRDefault="00CC49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Цветной Алфавит».</w:t>
            </w:r>
            <w:r w:rsidR="00C95223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proofErr w:type="gramEnd"/>
            <w:r w:rsidR="00C9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5223">
              <w:rPr>
                <w:rFonts w:ascii="Times New Roman" w:hAnsi="Times New Roman" w:cs="Times New Roman"/>
                <w:sz w:val="24"/>
                <w:szCs w:val="24"/>
              </w:rPr>
              <w:t>С. 46)</w:t>
            </w:r>
            <w:proofErr w:type="gramEnd"/>
          </w:p>
          <w:p w:rsidR="00CC49F2" w:rsidRDefault="00CC49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Домино» с Бло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9F2" w:rsidRDefault="00CC49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: «К берегу бежит волна…»</w:t>
            </w:r>
          </w:p>
          <w:p w:rsidR="00CC49F2" w:rsidRDefault="00CC49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бланками (на развитие внимания)</w:t>
            </w:r>
          </w:p>
          <w:p w:rsidR="00CC49F2" w:rsidRDefault="00CC49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Графический дик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  <w:p w:rsidR="00CC49F2" w:rsidRPr="00CC49F2" w:rsidRDefault="00CC49F2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</w:tc>
        <w:tc>
          <w:tcPr>
            <w:tcW w:w="2375" w:type="dxa"/>
          </w:tcPr>
          <w:p w:rsidR="007F0F3F" w:rsidRDefault="00C95223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C95223" w:rsidRDefault="00C95223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</w:t>
            </w:r>
          </w:p>
        </w:tc>
      </w:tr>
      <w:tr w:rsidR="007F0F3F" w:rsidTr="00F24229">
        <w:tc>
          <w:tcPr>
            <w:tcW w:w="675" w:type="dxa"/>
          </w:tcPr>
          <w:p w:rsidR="007F0F3F" w:rsidRDefault="001638DE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276" w:type="dxa"/>
          </w:tcPr>
          <w:p w:rsidR="00F0756F" w:rsidRPr="003E7916" w:rsidRDefault="00F0756F" w:rsidP="00F075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Пало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proofErr w:type="gramEnd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Кюиз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нера</w:t>
            </w:r>
            <w:proofErr w:type="spellEnd"/>
          </w:p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</w:tcPr>
          <w:p w:rsidR="002968FD" w:rsidRDefault="002968F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7F0F3F" w:rsidRDefault="00E560C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образительность (2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82)</w:t>
            </w:r>
            <w:proofErr w:type="gramEnd"/>
          </w:p>
          <w:p w:rsidR="00E560CE" w:rsidRDefault="00E560C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врики разноцветные)</w:t>
            </w:r>
          </w:p>
          <w:p w:rsidR="00E560CE" w:rsidRDefault="00E560C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/М.: «В лесной глуши на елке… (2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82)</w:t>
            </w:r>
            <w:proofErr w:type="gramEnd"/>
          </w:p>
          <w:p w:rsidR="00E560CE" w:rsidRDefault="00E560C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ест на определение уровня развития памяти.</w:t>
            </w:r>
          </w:p>
          <w:p w:rsidR="00852F74" w:rsidRDefault="00852F7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</w:t>
            </w:r>
          </w:p>
          <w:p w:rsidR="00E560CE" w:rsidRPr="002968FD" w:rsidRDefault="00852F7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0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60CE"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 w:rsidR="00E56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F0F3F" w:rsidRDefault="007F0F3F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CE" w:rsidRDefault="00E560C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CE" w:rsidRDefault="00E560C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CE" w:rsidRDefault="00E560C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E560CE" w:rsidRDefault="00E560C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CE" w:rsidRPr="00E560CE" w:rsidRDefault="00E560CE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</w:tr>
      <w:tr w:rsidR="007F0F3F" w:rsidTr="00F24229">
        <w:tc>
          <w:tcPr>
            <w:tcW w:w="675" w:type="dxa"/>
          </w:tcPr>
          <w:p w:rsidR="007F0F3F" w:rsidRDefault="001638DE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7F0F3F" w:rsidRDefault="008667D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уд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С</w:t>
            </w:r>
            <w:proofErr w:type="gramEnd"/>
            <w:r w:rsidR="00852F74">
              <w:rPr>
                <w:rFonts w:ascii="Times New Roman" w:hAnsi="Times New Roman" w:cs="Times New Roman"/>
                <w:sz w:val="32"/>
                <w:szCs w:val="32"/>
              </w:rPr>
              <w:t>оты</w:t>
            </w:r>
          </w:p>
        </w:tc>
        <w:tc>
          <w:tcPr>
            <w:tcW w:w="5245" w:type="dxa"/>
            <w:gridSpan w:val="2"/>
          </w:tcPr>
          <w:p w:rsidR="00852F74" w:rsidRDefault="00852F7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7F0F3F" w:rsidRDefault="00852F7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концовки (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54)</w:t>
            </w:r>
            <w:proofErr w:type="gramEnd"/>
          </w:p>
          <w:p w:rsidR="00852F74" w:rsidRDefault="00852F7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с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– выкладывание по образцу.</w:t>
            </w:r>
          </w:p>
          <w:p w:rsidR="00852F74" w:rsidRDefault="00852F7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/М.:  игра: «Ухо – нос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54).</w:t>
            </w:r>
            <w:proofErr w:type="gramEnd"/>
          </w:p>
          <w:p w:rsidR="00852F74" w:rsidRDefault="00852F74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м с бланками (сделай по образ</w:t>
            </w:r>
            <w:r w:rsidR="00FD28AF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уквы)</w:t>
            </w:r>
          </w:p>
          <w:p w:rsidR="00852F74" w:rsidRDefault="00A41A50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пиши слов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)</w:t>
            </w:r>
            <w:r w:rsidR="00852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F74" w:rsidRPr="00852F74" w:rsidRDefault="00E15705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95223" w:rsidRDefault="00FD28AF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соты</w:t>
            </w:r>
            <w:proofErr w:type="gramEnd"/>
          </w:p>
          <w:p w:rsidR="007F0F3F" w:rsidRDefault="00C95223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и с заданиями</w:t>
            </w:r>
          </w:p>
        </w:tc>
      </w:tr>
      <w:tr w:rsidR="008B7C11" w:rsidTr="001403DB">
        <w:trPr>
          <w:trHeight w:val="1975"/>
        </w:trPr>
        <w:tc>
          <w:tcPr>
            <w:tcW w:w="675" w:type="dxa"/>
          </w:tcPr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1</w:t>
            </w:r>
          </w:p>
        </w:tc>
        <w:tc>
          <w:tcPr>
            <w:tcW w:w="1276" w:type="dxa"/>
          </w:tcPr>
          <w:p w:rsidR="008B7C11" w:rsidRDefault="00852F74" w:rsidP="00852F7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ьене-ша</w:t>
            </w:r>
            <w:proofErr w:type="spellEnd"/>
          </w:p>
        </w:tc>
        <w:tc>
          <w:tcPr>
            <w:tcW w:w="5245" w:type="dxa"/>
            <w:gridSpan w:val="2"/>
          </w:tcPr>
          <w:p w:rsidR="00635181" w:rsidRDefault="0063518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635181" w:rsidRDefault="0063518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гра «Я и не Я» (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55)</w:t>
            </w:r>
            <w:proofErr w:type="gramEnd"/>
          </w:p>
          <w:p w:rsidR="00C26B76" w:rsidRDefault="00C26B7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ы с Блоками «Поиск клада».</w:t>
            </w:r>
          </w:p>
          <w:p w:rsidR="00C26B76" w:rsidRDefault="00C26B7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/М.: </w:t>
            </w:r>
            <w:r w:rsidR="00FD28AF">
              <w:rPr>
                <w:rFonts w:ascii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C26B76" w:rsidRDefault="00C26B7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заика (разрезные картинки – 6)</w:t>
            </w:r>
          </w:p>
          <w:p w:rsidR="00C26B76" w:rsidRDefault="00C26B7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667D1">
              <w:rPr>
                <w:rFonts w:ascii="Times New Roman" w:hAnsi="Times New Roman" w:cs="Times New Roman"/>
                <w:sz w:val="24"/>
                <w:szCs w:val="24"/>
              </w:rPr>
              <w:t>Игра «Притворщик»</w:t>
            </w:r>
          </w:p>
          <w:p w:rsidR="008B7C11" w:rsidRPr="00635181" w:rsidRDefault="00C26B7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28AF" w:rsidRDefault="00FD28A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28AF" w:rsidRDefault="00FD28AF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F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FD28AF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FD28AF" w:rsidRPr="00FD28AF" w:rsidRDefault="00FD28AF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AF" w:rsidRDefault="00FD28AF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AF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8667D1" w:rsidRPr="001403DB" w:rsidRDefault="008667D1" w:rsidP="0014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итворщик»</w:t>
            </w:r>
          </w:p>
        </w:tc>
      </w:tr>
      <w:tr w:rsidR="008B7C11" w:rsidTr="00F24229">
        <w:tc>
          <w:tcPr>
            <w:tcW w:w="675" w:type="dxa"/>
          </w:tcPr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276" w:type="dxa"/>
          </w:tcPr>
          <w:p w:rsidR="008B7C11" w:rsidRDefault="00FD28A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т</w:t>
            </w:r>
            <w:proofErr w:type="spellEnd"/>
          </w:p>
        </w:tc>
        <w:tc>
          <w:tcPr>
            <w:tcW w:w="5245" w:type="dxa"/>
            <w:gridSpan w:val="2"/>
          </w:tcPr>
          <w:p w:rsidR="00FD28AF" w:rsidRDefault="00FD28A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FD28AF" w:rsidRDefault="00FD28A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</w:t>
            </w:r>
            <w:r w:rsidR="008F7E92">
              <w:rPr>
                <w:rFonts w:ascii="Times New Roman" w:hAnsi="Times New Roman" w:cs="Times New Roman"/>
                <w:sz w:val="24"/>
                <w:szCs w:val="24"/>
              </w:rPr>
              <w:t xml:space="preserve">акомство с понятием «Бы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8F7E92">
              <w:rPr>
                <w:rFonts w:ascii="Times New Roman" w:hAnsi="Times New Roman" w:cs="Times New Roman"/>
                <w:sz w:val="24"/>
                <w:szCs w:val="24"/>
              </w:rPr>
              <w:t xml:space="preserve"> или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7 с. 118)</w:t>
            </w:r>
          </w:p>
          <w:p w:rsidR="00FD28AF" w:rsidRDefault="00FD28A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ыкладывание цифр (2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93)</w:t>
            </w:r>
            <w:proofErr w:type="gramEnd"/>
          </w:p>
          <w:p w:rsidR="00FD28AF" w:rsidRDefault="00FD28A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: «Буги-Вуги» (танец).</w:t>
            </w:r>
          </w:p>
          <w:p w:rsidR="00FD28AF" w:rsidRDefault="00FD28A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Зайчик» (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15).</w:t>
            </w:r>
            <w:proofErr w:type="gramEnd"/>
          </w:p>
          <w:p w:rsidR="00FD28AF" w:rsidRDefault="00FD28A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а с ИД – коллективный рисунок</w:t>
            </w:r>
          </w:p>
          <w:p w:rsidR="008B7C11" w:rsidRPr="00FD28AF" w:rsidRDefault="00FD28AF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8B7C11" w:rsidRDefault="00FD28AF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</w:p>
          <w:p w:rsidR="00FD28AF" w:rsidRDefault="00FD28AF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</w:p>
          <w:p w:rsidR="00FD28AF" w:rsidRDefault="00FD28AF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для игры зайчик, карандаши</w:t>
            </w:r>
          </w:p>
        </w:tc>
      </w:tr>
      <w:tr w:rsidR="008B7C11" w:rsidTr="00F24229">
        <w:tc>
          <w:tcPr>
            <w:tcW w:w="675" w:type="dxa"/>
          </w:tcPr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276" w:type="dxa"/>
          </w:tcPr>
          <w:p w:rsidR="008B7C11" w:rsidRDefault="008667D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удо - Цветик</w:t>
            </w:r>
          </w:p>
        </w:tc>
        <w:tc>
          <w:tcPr>
            <w:tcW w:w="5245" w:type="dxa"/>
            <w:gridSpan w:val="2"/>
          </w:tcPr>
          <w:p w:rsidR="008667D1" w:rsidRDefault="008667D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8667D1" w:rsidRDefault="008667D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.: «Ответь на вопросы» (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76).</w:t>
            </w:r>
            <w:proofErr w:type="gramEnd"/>
          </w:p>
          <w:p w:rsidR="008667D1" w:rsidRDefault="008667D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Чудо-Цветик».</w:t>
            </w:r>
          </w:p>
          <w:p w:rsidR="008667D1" w:rsidRDefault="008A4B85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E0F6B">
              <w:rPr>
                <w:rFonts w:ascii="Times New Roman" w:hAnsi="Times New Roman" w:cs="Times New Roman"/>
                <w:sz w:val="24"/>
                <w:szCs w:val="24"/>
              </w:rPr>
              <w:t>Ф/М.</w:t>
            </w:r>
            <w:r w:rsidR="008667D1">
              <w:rPr>
                <w:rFonts w:ascii="Times New Roman" w:hAnsi="Times New Roman" w:cs="Times New Roman"/>
                <w:sz w:val="24"/>
                <w:szCs w:val="24"/>
              </w:rPr>
              <w:t>: «Колокольчик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7D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667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B85" w:rsidRDefault="008A4B85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Что потерял художник?» (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77). </w:t>
            </w:r>
            <w:proofErr w:type="gramEnd"/>
          </w:p>
          <w:p w:rsidR="008B7C11" w:rsidRPr="008A4B85" w:rsidRDefault="002369E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4B85"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 w:rsidR="008A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8B7C11" w:rsidRDefault="008A4B85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-Цветик».</w:t>
            </w:r>
          </w:p>
          <w:p w:rsidR="008A4B85" w:rsidRDefault="008A4B85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.</w:t>
            </w:r>
          </w:p>
          <w:p w:rsidR="008A4B85" w:rsidRDefault="008A4B85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7C11" w:rsidTr="00F24229">
        <w:tc>
          <w:tcPr>
            <w:tcW w:w="675" w:type="dxa"/>
          </w:tcPr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276" w:type="dxa"/>
          </w:tcPr>
          <w:p w:rsidR="008B7C11" w:rsidRDefault="002369E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олов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омки</w:t>
            </w:r>
            <w:proofErr w:type="gramEnd"/>
          </w:p>
        </w:tc>
        <w:tc>
          <w:tcPr>
            <w:tcW w:w="5245" w:type="dxa"/>
            <w:gridSpan w:val="2"/>
          </w:tcPr>
          <w:p w:rsidR="002369E1" w:rsidRDefault="002369E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2369E1" w:rsidRDefault="002369E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C95223">
              <w:rPr>
                <w:rFonts w:ascii="Times New Roman" w:hAnsi="Times New Roman" w:cs="Times New Roman"/>
                <w:sz w:val="24"/>
                <w:szCs w:val="24"/>
              </w:rPr>
              <w:t>Смысловые ряды (1.</w:t>
            </w:r>
            <w:proofErr w:type="gramEnd"/>
            <w:r w:rsidR="00C95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5223">
              <w:rPr>
                <w:rFonts w:ascii="Times New Roman" w:hAnsi="Times New Roman" w:cs="Times New Roman"/>
                <w:sz w:val="24"/>
                <w:szCs w:val="24"/>
              </w:rPr>
              <w:t>С.74).</w:t>
            </w:r>
            <w:proofErr w:type="gramEnd"/>
          </w:p>
          <w:p w:rsidR="002369E1" w:rsidRDefault="002369E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95223">
              <w:rPr>
                <w:rFonts w:ascii="Times New Roman" w:hAnsi="Times New Roman" w:cs="Times New Roman"/>
                <w:sz w:val="24"/>
                <w:szCs w:val="24"/>
              </w:rPr>
              <w:t>Головоломки («Листик», «</w:t>
            </w:r>
            <w:proofErr w:type="spellStart"/>
            <w:r w:rsidR="00C95223">
              <w:rPr>
                <w:rFonts w:ascii="Times New Roman" w:hAnsi="Times New Roman" w:cs="Times New Roman"/>
                <w:sz w:val="24"/>
                <w:szCs w:val="24"/>
              </w:rPr>
              <w:t>Гексамино</w:t>
            </w:r>
            <w:proofErr w:type="spellEnd"/>
            <w:r w:rsidR="00C9522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2369E1" w:rsidRDefault="002369E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</w:t>
            </w:r>
            <w:r w:rsidR="00C9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5223">
              <w:rPr>
                <w:rFonts w:ascii="Times New Roman" w:hAnsi="Times New Roman" w:cs="Times New Roman"/>
                <w:sz w:val="24"/>
                <w:szCs w:val="24"/>
              </w:rPr>
              <w:t>«Мы топаем ногами…».</w:t>
            </w:r>
          </w:p>
          <w:p w:rsidR="002369E1" w:rsidRDefault="002369E1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95223">
              <w:rPr>
                <w:rFonts w:ascii="Times New Roman" w:hAnsi="Times New Roman" w:cs="Times New Roman"/>
                <w:sz w:val="24"/>
                <w:szCs w:val="24"/>
              </w:rPr>
              <w:t>Четвертый лишний (бланки, индивидуально)</w:t>
            </w:r>
          </w:p>
          <w:p w:rsidR="008B7C11" w:rsidRPr="002369E1" w:rsidRDefault="002369E1" w:rsidP="00847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C95223" w:rsidRDefault="00C95223" w:rsidP="00C95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 («Листик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ам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B7C11" w:rsidRPr="00C95223" w:rsidRDefault="00C95223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.</w:t>
            </w:r>
          </w:p>
        </w:tc>
      </w:tr>
      <w:tr w:rsidR="008B7C11" w:rsidTr="00F24229">
        <w:tc>
          <w:tcPr>
            <w:tcW w:w="675" w:type="dxa"/>
          </w:tcPr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276" w:type="dxa"/>
          </w:tcPr>
          <w:p w:rsidR="00FB6B5E" w:rsidRPr="003E7916" w:rsidRDefault="00FB6B5E" w:rsidP="00FB6B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Пало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proofErr w:type="gramEnd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Кюиз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нера</w:t>
            </w:r>
            <w:proofErr w:type="spellEnd"/>
          </w:p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2"/>
          </w:tcPr>
          <w:p w:rsidR="005F5AB6" w:rsidRDefault="005F5AB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8B7C11" w:rsidRDefault="005F5AB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6">
              <w:rPr>
                <w:rFonts w:ascii="Times New Roman" w:hAnsi="Times New Roman" w:cs="Times New Roman"/>
                <w:sz w:val="24"/>
                <w:szCs w:val="24"/>
              </w:rPr>
              <w:t xml:space="preserve">2.Дид. игра: «Какое время года?» </w:t>
            </w:r>
            <w:r w:rsidR="00B4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537E">
              <w:rPr>
                <w:rFonts w:ascii="Times New Roman" w:hAnsi="Times New Roman" w:cs="Times New Roman"/>
                <w:sz w:val="24"/>
                <w:szCs w:val="24"/>
              </w:rPr>
              <w:t xml:space="preserve">«Бывает – не бывает» </w:t>
            </w:r>
            <w:r w:rsidRPr="005F5AB6">
              <w:rPr>
                <w:rFonts w:ascii="Times New Roman" w:hAnsi="Times New Roman" w:cs="Times New Roman"/>
                <w:sz w:val="24"/>
                <w:szCs w:val="24"/>
              </w:rPr>
              <w:t>(1.</w:t>
            </w:r>
            <w:proofErr w:type="gramEnd"/>
            <w:r w:rsidRPr="005F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AB6">
              <w:rPr>
                <w:rFonts w:ascii="Times New Roman" w:hAnsi="Times New Roman" w:cs="Times New Roman"/>
                <w:sz w:val="24"/>
                <w:szCs w:val="24"/>
              </w:rPr>
              <w:t>С.10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4537E" w:rsidRDefault="00B4537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обие  «На золотом крыльце сидели».</w:t>
            </w:r>
          </w:p>
          <w:p w:rsidR="00B4537E" w:rsidRDefault="00B4537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.: «Покажи время года».</w:t>
            </w:r>
          </w:p>
          <w:p w:rsidR="00B4537E" w:rsidRDefault="00B4537E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стольная игра «Мы купили в магазине…»</w:t>
            </w:r>
            <w:r w:rsidR="002D1F5D">
              <w:rPr>
                <w:rFonts w:ascii="Times New Roman" w:hAnsi="Times New Roman" w:cs="Times New Roman"/>
                <w:sz w:val="24"/>
                <w:szCs w:val="24"/>
              </w:rPr>
              <w:t xml:space="preserve"> («Логический поезд»).</w:t>
            </w:r>
          </w:p>
          <w:p w:rsidR="005F5AB6" w:rsidRPr="005F5AB6" w:rsidRDefault="002D1F5D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B4537E" w:rsidRDefault="00B4537E" w:rsidP="00B4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обие  «На золотом крыльце сидели»</w:t>
            </w:r>
          </w:p>
          <w:p w:rsidR="002D1F5D" w:rsidRDefault="002D1F5D" w:rsidP="002D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5D" w:rsidRDefault="002D1F5D" w:rsidP="002D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Логический поезд».</w:t>
            </w:r>
          </w:p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7C11" w:rsidTr="00F24229">
        <w:tc>
          <w:tcPr>
            <w:tcW w:w="675" w:type="dxa"/>
          </w:tcPr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76" w:type="dxa"/>
          </w:tcPr>
          <w:p w:rsidR="008B7C11" w:rsidRDefault="00B808DB" w:rsidP="00B808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Пало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ки</w:t>
            </w:r>
            <w:proofErr w:type="spellEnd"/>
            <w:proofErr w:type="gramEnd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Кюиз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3E7916">
              <w:rPr>
                <w:rFonts w:ascii="Times New Roman" w:hAnsi="Times New Roman" w:cs="Times New Roman"/>
                <w:sz w:val="32"/>
                <w:szCs w:val="32"/>
              </w:rPr>
              <w:t>нера</w:t>
            </w:r>
            <w:proofErr w:type="spellEnd"/>
          </w:p>
        </w:tc>
        <w:tc>
          <w:tcPr>
            <w:tcW w:w="5245" w:type="dxa"/>
            <w:gridSpan w:val="2"/>
          </w:tcPr>
          <w:p w:rsidR="00B808DB" w:rsidRDefault="00B808D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B808DB" w:rsidRDefault="00B808D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.: «Дотронься до цвета!» (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70)</w:t>
            </w:r>
            <w:proofErr w:type="gramEnd"/>
          </w:p>
          <w:p w:rsidR="00B808DB" w:rsidRDefault="00B808D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обие  «На золотом крыльце сидели».</w:t>
            </w:r>
          </w:p>
          <w:p w:rsidR="00B808DB" w:rsidRDefault="00B808DB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.: «Цирк» (под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).</w:t>
            </w:r>
          </w:p>
          <w:p w:rsidR="00B808DB" w:rsidRDefault="0031316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иагностическое задание: «Срисуй фигуры»</w:t>
            </w:r>
            <w:r w:rsidR="00B8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8DB" w:rsidRDefault="00313166" w:rsidP="0084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</w:t>
            </w:r>
            <w:r w:rsidR="00B808DB">
              <w:rPr>
                <w:rFonts w:ascii="Times New Roman" w:hAnsi="Times New Roman" w:cs="Times New Roman"/>
                <w:sz w:val="24"/>
                <w:szCs w:val="24"/>
              </w:rPr>
              <w:t>гра: «Собери слова из слогов».</w:t>
            </w:r>
          </w:p>
          <w:p w:rsidR="008B7C11" w:rsidRDefault="00313166" w:rsidP="0084760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313166" w:rsidRDefault="00313166" w:rsidP="0031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обие  «На золотом крыльце сидели».</w:t>
            </w:r>
          </w:p>
          <w:p w:rsidR="00313166" w:rsidRDefault="00313166" w:rsidP="0031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: «Собери слова из слогов».</w:t>
            </w:r>
          </w:p>
          <w:p w:rsidR="00313166" w:rsidRDefault="00313166" w:rsidP="0031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.</w:t>
            </w:r>
          </w:p>
          <w:p w:rsidR="008B7C11" w:rsidRPr="001403DB" w:rsidRDefault="001403DB" w:rsidP="0014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31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13166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="00313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C11" w:rsidTr="00F24229">
        <w:tc>
          <w:tcPr>
            <w:tcW w:w="675" w:type="dxa"/>
          </w:tcPr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276" w:type="dxa"/>
          </w:tcPr>
          <w:p w:rsidR="008B7C11" w:rsidRDefault="008B7C11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оз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вадрат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таю-щ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ьдин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и</w:t>
            </w:r>
            <w:proofErr w:type="spellEnd"/>
            <w:r w:rsidR="009C1559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5245" w:type="dxa"/>
            <w:gridSpan w:val="2"/>
          </w:tcPr>
          <w:p w:rsidR="007D163A" w:rsidRDefault="007D163A" w:rsidP="007D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ветствие:  «Здравствуйте!»</w:t>
            </w:r>
          </w:p>
          <w:p w:rsidR="008B7C11" w:rsidRDefault="007D163A" w:rsidP="007D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ловесная и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Да и нет» (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18).</w:t>
            </w:r>
            <w:proofErr w:type="gramEnd"/>
          </w:p>
          <w:p w:rsidR="007D163A" w:rsidRDefault="007D163A" w:rsidP="007D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73D91">
              <w:rPr>
                <w:rFonts w:ascii="Times New Roman" w:hAnsi="Times New Roman" w:cs="Times New Roman"/>
                <w:sz w:val="24"/>
                <w:szCs w:val="24"/>
              </w:rPr>
              <w:t>Проз</w:t>
            </w:r>
            <w:r w:rsidR="00F73D91" w:rsidRPr="00F73D91">
              <w:rPr>
                <w:rFonts w:ascii="Times New Roman" w:hAnsi="Times New Roman" w:cs="Times New Roman"/>
                <w:sz w:val="24"/>
                <w:szCs w:val="24"/>
              </w:rPr>
              <w:t>рачный квадрат</w:t>
            </w:r>
            <w:r w:rsidR="00F73D91">
              <w:rPr>
                <w:rFonts w:ascii="Times New Roman" w:hAnsi="Times New Roman" w:cs="Times New Roman"/>
                <w:sz w:val="24"/>
                <w:szCs w:val="24"/>
              </w:rPr>
              <w:t>: «Домино»</w:t>
            </w:r>
          </w:p>
          <w:p w:rsidR="002F2A1B" w:rsidRDefault="00F73D91" w:rsidP="007D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1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короговорок с помощью </w:t>
            </w:r>
            <w:proofErr w:type="spellStart"/>
            <w:r w:rsidR="002F2A1B"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="002F2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63A" w:rsidRDefault="00F73D91" w:rsidP="007D1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163A">
              <w:rPr>
                <w:rFonts w:ascii="Times New Roman" w:hAnsi="Times New Roman" w:cs="Times New Roman"/>
                <w:sz w:val="24"/>
                <w:szCs w:val="24"/>
              </w:rPr>
              <w:t xml:space="preserve">. Ф/М.: </w:t>
            </w:r>
            <w:r w:rsidR="00113A7E">
              <w:rPr>
                <w:rFonts w:ascii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7C1DC2" w:rsidRDefault="00F73D91" w:rsidP="007C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C1DC2">
              <w:rPr>
                <w:rFonts w:ascii="Times New Roman" w:hAnsi="Times New Roman" w:cs="Times New Roman"/>
                <w:sz w:val="24"/>
                <w:szCs w:val="24"/>
              </w:rPr>
              <w:t>Упр.:  «Торопись да не ошибись» (2.</w:t>
            </w:r>
            <w:proofErr w:type="gramEnd"/>
            <w:r w:rsidR="007C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1DC2">
              <w:rPr>
                <w:rFonts w:ascii="Times New Roman" w:hAnsi="Times New Roman" w:cs="Times New Roman"/>
                <w:sz w:val="24"/>
                <w:szCs w:val="24"/>
              </w:rPr>
              <w:t>С. 108).</w:t>
            </w:r>
            <w:proofErr w:type="gramEnd"/>
          </w:p>
          <w:p w:rsidR="00F73D91" w:rsidRDefault="00F73D91" w:rsidP="007C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F21AC0"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  <w:p w:rsidR="007C1DC2" w:rsidRPr="007D163A" w:rsidRDefault="007C1DC2" w:rsidP="007C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B7C11" w:rsidRDefault="002F2A1B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</w:t>
            </w:r>
            <w:r w:rsidRPr="00F73D91">
              <w:rPr>
                <w:rFonts w:ascii="Times New Roman" w:hAnsi="Times New Roman" w:cs="Times New Roman"/>
                <w:sz w:val="24"/>
                <w:szCs w:val="24"/>
              </w:rPr>
              <w:t>рачный квадрат</w:t>
            </w:r>
          </w:p>
          <w:p w:rsidR="002F2A1B" w:rsidRDefault="002F2A1B" w:rsidP="002F2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енка.</w:t>
            </w:r>
          </w:p>
          <w:p w:rsidR="002F2A1B" w:rsidRDefault="002F2A1B" w:rsidP="002F2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</w:t>
            </w:r>
          </w:p>
          <w:p w:rsidR="002F2A1B" w:rsidRDefault="002F2A1B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0A6" w:rsidTr="00F24229">
        <w:tc>
          <w:tcPr>
            <w:tcW w:w="675" w:type="dxa"/>
          </w:tcPr>
          <w:p w:rsidR="00E070A6" w:rsidRDefault="00E070A6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8</w:t>
            </w:r>
          </w:p>
        </w:tc>
        <w:tc>
          <w:tcPr>
            <w:tcW w:w="1276" w:type="dxa"/>
          </w:tcPr>
          <w:p w:rsidR="00E070A6" w:rsidRDefault="00E070A6" w:rsidP="00E070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ва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ратны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бавы</w:t>
            </w:r>
          </w:p>
        </w:tc>
        <w:tc>
          <w:tcPr>
            <w:tcW w:w="5245" w:type="dxa"/>
            <w:gridSpan w:val="2"/>
          </w:tcPr>
          <w:p w:rsidR="00E070A6" w:rsidRDefault="00E070A6" w:rsidP="0016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E070A6" w:rsidRDefault="00E070A6" w:rsidP="0016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: «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4 лишний» (1.</w:t>
            </w:r>
            <w:proofErr w:type="gramEnd"/>
            <w:r w:rsidR="00E2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875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E27875" w:rsidRDefault="00E070A6" w:rsidP="0016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квадрат» </w:t>
            </w:r>
            <w:proofErr w:type="spellStart"/>
            <w:r w:rsidR="00E27875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</w:p>
          <w:p w:rsidR="00E070A6" w:rsidRDefault="00E070A6" w:rsidP="0016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A24DB0">
              <w:rPr>
                <w:rFonts w:ascii="Times New Roman" w:hAnsi="Times New Roman" w:cs="Times New Roman"/>
                <w:sz w:val="24"/>
                <w:szCs w:val="24"/>
              </w:rPr>
              <w:t>Ф/М.: «Любопытная Тамара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»  (2.</w:t>
            </w:r>
            <w:proofErr w:type="gramEnd"/>
            <w:r w:rsidR="00E2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7875">
              <w:rPr>
                <w:rFonts w:ascii="Times New Roman" w:hAnsi="Times New Roman" w:cs="Times New Roman"/>
                <w:sz w:val="24"/>
                <w:szCs w:val="24"/>
              </w:rPr>
              <w:t>С.116)</w:t>
            </w:r>
            <w:proofErr w:type="gramEnd"/>
          </w:p>
          <w:p w:rsidR="00E070A6" w:rsidRDefault="00E070A6" w:rsidP="0016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27875">
              <w:rPr>
                <w:rFonts w:ascii="Times New Roman" w:hAnsi="Times New Roman" w:cs="Times New Roman"/>
                <w:sz w:val="24"/>
                <w:szCs w:val="24"/>
              </w:rPr>
              <w:t>Игры с Буквами: Волшебные превращения</w:t>
            </w:r>
          </w:p>
          <w:p w:rsidR="00E27875" w:rsidRDefault="00E070A6" w:rsidP="0016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11CF2">
              <w:rPr>
                <w:rFonts w:ascii="Times New Roman" w:hAnsi="Times New Roman" w:cs="Times New Roman"/>
                <w:sz w:val="24"/>
                <w:szCs w:val="24"/>
              </w:rPr>
              <w:t>Работа с бланками (срисуй по точкам).</w:t>
            </w:r>
          </w:p>
          <w:p w:rsidR="00E070A6" w:rsidRPr="007D163A" w:rsidRDefault="00E070A6" w:rsidP="0016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</w:tc>
        <w:tc>
          <w:tcPr>
            <w:tcW w:w="2375" w:type="dxa"/>
          </w:tcPr>
          <w:p w:rsidR="00E070A6" w:rsidRDefault="00A24DB0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квадрат.</w:t>
            </w:r>
          </w:p>
          <w:p w:rsidR="00A24DB0" w:rsidRDefault="00A24DB0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</w:t>
            </w:r>
          </w:p>
          <w:p w:rsidR="00A24DB0" w:rsidRDefault="00A24DB0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</w:p>
        </w:tc>
      </w:tr>
      <w:tr w:rsidR="00E070A6" w:rsidTr="00F24229">
        <w:tc>
          <w:tcPr>
            <w:tcW w:w="675" w:type="dxa"/>
          </w:tcPr>
          <w:p w:rsidR="00E070A6" w:rsidRDefault="00E070A6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276" w:type="dxa"/>
          </w:tcPr>
          <w:p w:rsidR="00E070A6" w:rsidRDefault="00581D1C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ь</w:t>
            </w:r>
            <w:r w:rsidR="00E070A6">
              <w:rPr>
                <w:rFonts w:ascii="Times New Roman" w:hAnsi="Times New Roman" w:cs="Times New Roman"/>
                <w:sz w:val="32"/>
                <w:szCs w:val="32"/>
              </w:rPr>
              <w:t>ене-ша</w:t>
            </w:r>
            <w:proofErr w:type="spellEnd"/>
          </w:p>
        </w:tc>
        <w:tc>
          <w:tcPr>
            <w:tcW w:w="5245" w:type="dxa"/>
            <w:gridSpan w:val="2"/>
          </w:tcPr>
          <w:p w:rsidR="00E070A6" w:rsidRDefault="00E070A6" w:rsidP="00E0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:  «Здравствуйте!»</w:t>
            </w:r>
          </w:p>
          <w:p w:rsidR="0063205C" w:rsidRDefault="00E070A6" w:rsidP="00E0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205C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="0063205C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="0063205C">
              <w:rPr>
                <w:rFonts w:ascii="Times New Roman" w:hAnsi="Times New Roman" w:cs="Times New Roman"/>
                <w:sz w:val="24"/>
                <w:szCs w:val="24"/>
              </w:rPr>
              <w:t xml:space="preserve"> (игры с 2-мя обручами)</w:t>
            </w:r>
          </w:p>
          <w:p w:rsidR="00B6577D" w:rsidRDefault="0063205C" w:rsidP="00E0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B6577D">
              <w:rPr>
                <w:rFonts w:ascii="Times New Roman" w:hAnsi="Times New Roman" w:cs="Times New Roman"/>
                <w:sz w:val="24"/>
                <w:szCs w:val="24"/>
              </w:rPr>
              <w:t>Словесная игра с мячом: «Собираем чемодан – едем на Север</w:t>
            </w:r>
            <w:r w:rsidR="00964CC5">
              <w:rPr>
                <w:rFonts w:ascii="Times New Roman" w:hAnsi="Times New Roman" w:cs="Times New Roman"/>
                <w:sz w:val="24"/>
                <w:szCs w:val="24"/>
              </w:rPr>
              <w:t>ный Полюс</w:t>
            </w:r>
            <w:r w:rsidR="00B657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6577D" w:rsidRDefault="0063205C" w:rsidP="00B6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77D">
              <w:rPr>
                <w:rFonts w:ascii="Times New Roman" w:hAnsi="Times New Roman" w:cs="Times New Roman"/>
                <w:sz w:val="24"/>
                <w:szCs w:val="24"/>
              </w:rPr>
              <w:t>. Работа с бланками на развитие памяти</w:t>
            </w:r>
            <w:r w:rsidR="00E0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0A6" w:rsidRPr="00A24DB0" w:rsidRDefault="0063205C" w:rsidP="00B6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0A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070A6"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</w:tc>
        <w:tc>
          <w:tcPr>
            <w:tcW w:w="2375" w:type="dxa"/>
          </w:tcPr>
          <w:p w:rsidR="00166819" w:rsidRDefault="00166819" w:rsidP="00166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 с обручами) </w:t>
            </w:r>
          </w:p>
          <w:p w:rsidR="00E070A6" w:rsidRPr="00B6577D" w:rsidRDefault="00B6577D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77D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D15B4C" w:rsidRDefault="00B6577D" w:rsidP="00D1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77D">
              <w:rPr>
                <w:rFonts w:ascii="Times New Roman" w:hAnsi="Times New Roman" w:cs="Times New Roman"/>
                <w:sz w:val="24"/>
                <w:szCs w:val="24"/>
              </w:rPr>
              <w:t>Блан</w:t>
            </w:r>
            <w:r w:rsidR="00964CC5">
              <w:rPr>
                <w:rFonts w:ascii="Times New Roman" w:hAnsi="Times New Roman" w:cs="Times New Roman"/>
                <w:sz w:val="24"/>
                <w:szCs w:val="24"/>
              </w:rPr>
              <w:t>ки с заданиями</w:t>
            </w:r>
            <w:r w:rsidR="00D1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7D" w:rsidRPr="00B6577D" w:rsidRDefault="00B6577D" w:rsidP="007F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0A6" w:rsidTr="00F24229">
        <w:tc>
          <w:tcPr>
            <w:tcW w:w="675" w:type="dxa"/>
          </w:tcPr>
          <w:p w:rsidR="00E070A6" w:rsidRDefault="00E070A6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:rsidR="00E070A6" w:rsidRDefault="0063205C" w:rsidP="007F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ожи узор</w:t>
            </w:r>
          </w:p>
        </w:tc>
        <w:tc>
          <w:tcPr>
            <w:tcW w:w="5245" w:type="dxa"/>
            <w:gridSpan w:val="2"/>
          </w:tcPr>
          <w:p w:rsidR="0063205C" w:rsidRDefault="0063205C" w:rsidP="0063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. Приветствие:  «Здравствуйте!»</w:t>
            </w:r>
          </w:p>
          <w:p w:rsidR="0063205C" w:rsidRDefault="0063205C" w:rsidP="0063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Цветной алфавит» (1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46).</w:t>
            </w:r>
            <w:proofErr w:type="gramEnd"/>
          </w:p>
          <w:p w:rsidR="0063205C" w:rsidRDefault="0063205C" w:rsidP="0063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: «Сложи узор»</w:t>
            </w:r>
            <w:r w:rsidR="00FD1CCE">
              <w:rPr>
                <w:rFonts w:ascii="Times New Roman" w:hAnsi="Times New Roman" w:cs="Times New Roman"/>
                <w:sz w:val="24"/>
                <w:szCs w:val="24"/>
              </w:rPr>
              <w:t xml:space="preserve"> (с образцами).</w:t>
            </w:r>
          </w:p>
          <w:p w:rsidR="00FD1CCE" w:rsidRDefault="00FD1CCE" w:rsidP="0063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/М: «</w:t>
            </w:r>
            <w:r w:rsidR="00305DCC">
              <w:rPr>
                <w:rFonts w:ascii="Times New Roman" w:hAnsi="Times New Roman" w:cs="Times New Roman"/>
                <w:sz w:val="24"/>
                <w:szCs w:val="24"/>
              </w:rPr>
              <w:t>Буги-Вуги»</w:t>
            </w:r>
          </w:p>
          <w:p w:rsidR="00FD1CCE" w:rsidRDefault="00FD1CCE" w:rsidP="0063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B4CC1">
              <w:rPr>
                <w:rFonts w:ascii="Times New Roman" w:hAnsi="Times New Roman" w:cs="Times New Roman"/>
                <w:sz w:val="24"/>
                <w:szCs w:val="24"/>
              </w:rPr>
              <w:t>Игра «Логический поезд».</w:t>
            </w:r>
          </w:p>
          <w:p w:rsidR="00E070A6" w:rsidRPr="001403DB" w:rsidRDefault="004B4CC1" w:rsidP="00140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</w:tc>
        <w:tc>
          <w:tcPr>
            <w:tcW w:w="2375" w:type="dxa"/>
          </w:tcPr>
          <w:p w:rsidR="0063205C" w:rsidRDefault="0063205C" w:rsidP="00632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огический поезд».</w:t>
            </w:r>
          </w:p>
          <w:p w:rsidR="00E070A6" w:rsidRDefault="00FD1CCE" w:rsidP="00F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05C">
              <w:rPr>
                <w:rFonts w:ascii="Times New Roman" w:hAnsi="Times New Roman" w:cs="Times New Roman"/>
                <w:sz w:val="24"/>
                <w:szCs w:val="24"/>
              </w:rPr>
              <w:t>гра: «Сложи узор»</w:t>
            </w:r>
          </w:p>
          <w:p w:rsidR="00305DCC" w:rsidRDefault="00305DCC" w:rsidP="00FD1C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вождение.</w:t>
            </w:r>
          </w:p>
        </w:tc>
      </w:tr>
      <w:tr w:rsidR="001403DB" w:rsidTr="00C1739B">
        <w:tc>
          <w:tcPr>
            <w:tcW w:w="675" w:type="dxa"/>
          </w:tcPr>
          <w:p w:rsidR="00AE47A3" w:rsidRPr="00C1739B" w:rsidRDefault="00C1739B" w:rsidP="00C17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739B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76" w:type="dxa"/>
          </w:tcPr>
          <w:p w:rsidR="00AE47A3" w:rsidRDefault="00581D1C" w:rsidP="00C173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ь</w:t>
            </w:r>
            <w:r w:rsidR="00C1739B">
              <w:rPr>
                <w:rFonts w:ascii="Times New Roman" w:hAnsi="Times New Roman" w:cs="Times New Roman"/>
                <w:sz w:val="32"/>
                <w:szCs w:val="32"/>
              </w:rPr>
              <w:t>ене-ша</w:t>
            </w:r>
            <w:proofErr w:type="spellEnd"/>
          </w:p>
        </w:tc>
        <w:tc>
          <w:tcPr>
            <w:tcW w:w="5227" w:type="dxa"/>
          </w:tcPr>
          <w:p w:rsidR="00C1739B" w:rsidRDefault="00C1739B" w:rsidP="00C17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тствие:  «Здравствуйте!»</w:t>
            </w:r>
          </w:p>
          <w:p w:rsidR="00C1739B" w:rsidRDefault="00C1739B" w:rsidP="00C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Ах, какой я молодец!»</w:t>
            </w:r>
          </w:p>
          <w:p w:rsidR="00C1739B" w:rsidRDefault="00C1739B" w:rsidP="00C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бота с бланками: </w:t>
            </w:r>
          </w:p>
          <w:p w:rsidR="00C1739B" w:rsidRDefault="00C1739B" w:rsidP="00C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ы с 3 обручами).</w:t>
            </w:r>
          </w:p>
          <w:p w:rsidR="00C1739B" w:rsidRDefault="00C1739B" w:rsidP="00C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. </w:t>
            </w:r>
          </w:p>
          <w:p w:rsidR="00F1576E" w:rsidRPr="00C1739B" w:rsidRDefault="00F1576E" w:rsidP="00E2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</w:tc>
        <w:tc>
          <w:tcPr>
            <w:tcW w:w="2393" w:type="dxa"/>
            <w:gridSpan w:val="2"/>
          </w:tcPr>
          <w:p w:rsidR="00AE47A3" w:rsidRDefault="00C1739B" w:rsidP="00CB00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:rsidR="00C1739B" w:rsidRDefault="00C1739B" w:rsidP="00CB00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.</w:t>
            </w:r>
          </w:p>
          <w:p w:rsidR="00C1739B" w:rsidRDefault="00C1739B" w:rsidP="00CB00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с заданиями.</w:t>
            </w:r>
          </w:p>
        </w:tc>
      </w:tr>
      <w:tr w:rsidR="001403DB" w:rsidTr="00581D1C">
        <w:trPr>
          <w:trHeight w:val="2032"/>
        </w:trPr>
        <w:tc>
          <w:tcPr>
            <w:tcW w:w="675" w:type="dxa"/>
          </w:tcPr>
          <w:p w:rsidR="00AE47A3" w:rsidRPr="00C1739B" w:rsidRDefault="00C1739B" w:rsidP="00CB003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276" w:type="dxa"/>
          </w:tcPr>
          <w:p w:rsidR="00AE47A3" w:rsidRPr="001403DB" w:rsidRDefault="001403DB" w:rsidP="001403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клю-читель-ное</w:t>
            </w:r>
            <w:proofErr w:type="spellEnd"/>
          </w:p>
        </w:tc>
        <w:tc>
          <w:tcPr>
            <w:tcW w:w="5227" w:type="dxa"/>
          </w:tcPr>
          <w:p w:rsidR="00C1739B" w:rsidRDefault="00C1739B" w:rsidP="00C17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етствие:  «Здравствуйте!»</w:t>
            </w:r>
          </w:p>
          <w:p w:rsidR="00581D1C" w:rsidRDefault="00581D1C" w:rsidP="00C17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вободные игры по желанию дет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ловоломки, Игра «Сложи узор»).</w:t>
            </w:r>
          </w:p>
          <w:p w:rsidR="00581D1C" w:rsidRDefault="00581D1C" w:rsidP="00C17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М: Мы глазами миг-миг…</w:t>
            </w:r>
          </w:p>
          <w:p w:rsidR="00AE47A3" w:rsidRPr="00581D1C" w:rsidRDefault="00581D1C" w:rsidP="00581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A2414">
              <w:rPr>
                <w:rFonts w:ascii="Times New Roman" w:hAnsi="Times New Roman" w:cs="Times New Roman"/>
                <w:sz w:val="24"/>
                <w:szCs w:val="24"/>
              </w:rPr>
              <w:t>Рефлексия. Прощание</w:t>
            </w:r>
          </w:p>
        </w:tc>
        <w:tc>
          <w:tcPr>
            <w:tcW w:w="2393" w:type="dxa"/>
            <w:gridSpan w:val="2"/>
          </w:tcPr>
          <w:p w:rsidR="00AE47A3" w:rsidRDefault="00581D1C" w:rsidP="00CB00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ловоломки, Игра «Сложи узор».</w:t>
            </w:r>
          </w:p>
        </w:tc>
      </w:tr>
    </w:tbl>
    <w:p w:rsidR="00C1739B" w:rsidRDefault="00C1739B" w:rsidP="00CB00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39B" w:rsidRDefault="00C173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B0036" w:rsidRDefault="00CB0036" w:rsidP="00CB00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орные источник</w:t>
      </w:r>
      <w:r w:rsidR="007C72F2">
        <w:rPr>
          <w:rFonts w:ascii="Times New Roman" w:hAnsi="Times New Roman" w:cs="Times New Roman"/>
          <w:b/>
          <w:sz w:val="32"/>
          <w:szCs w:val="32"/>
        </w:rPr>
        <w:t>и</w:t>
      </w:r>
    </w:p>
    <w:p w:rsidR="00DD7D7E" w:rsidRPr="0079043D" w:rsidRDefault="00DD7D7E" w:rsidP="00790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7E" w:rsidRPr="00DD7D7E" w:rsidRDefault="00DD7D7E" w:rsidP="00DD7D7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7E">
        <w:rPr>
          <w:rFonts w:ascii="Times New Roman" w:hAnsi="Times New Roman" w:cs="Times New Roman"/>
          <w:sz w:val="28"/>
          <w:szCs w:val="28"/>
        </w:rPr>
        <w:t>Ананьева Т. В. Программа психологического сопровождения дошкольника при подготовке к школьному обучению. – СПб</w:t>
      </w:r>
      <w:proofErr w:type="gramStart"/>
      <w:r w:rsidRPr="00DD7D7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D7D7E">
        <w:rPr>
          <w:rFonts w:ascii="Times New Roman" w:hAnsi="Times New Roman" w:cs="Times New Roman"/>
          <w:sz w:val="28"/>
          <w:szCs w:val="28"/>
        </w:rPr>
        <w:t>ООО «ИЗДАТЕЛЬСТВО «ДЕТСТВО-ПРЕСС», 2011. – 96 с. (Серия «Кабинет психолога».)</w:t>
      </w:r>
    </w:p>
    <w:p w:rsidR="00DD7D7E" w:rsidRPr="00DD7D7E" w:rsidRDefault="00DD7D7E" w:rsidP="00DD7D7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7E">
        <w:rPr>
          <w:rFonts w:ascii="Times New Roman" w:hAnsi="Times New Roman" w:cs="Times New Roman"/>
          <w:sz w:val="28"/>
          <w:szCs w:val="28"/>
        </w:rPr>
        <w:t>Бондаренко Т. М. Практический материал по освоению образовательных областей в подготовительной группе детского сада. Образовательная область «Познание»: Практическое пособие для старших воспитателей и педагогов ДОУ, родителей, гувернеров. – Воронеж: ООО «Метода», 2013. – 288 с.</w:t>
      </w:r>
    </w:p>
    <w:p w:rsidR="00DD7D7E" w:rsidRPr="00DD7D7E" w:rsidRDefault="00DD7D7E" w:rsidP="00DD7D7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D7E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 xml:space="preserve">. Практический курс математики для дошкольников. Методические рекомендации. / Л.Г. </w:t>
      </w:r>
      <w:proofErr w:type="spellStart"/>
      <w:r w:rsidRPr="00DD7D7E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 xml:space="preserve">, Е. Е. </w:t>
      </w:r>
      <w:proofErr w:type="spellStart"/>
      <w:r w:rsidRPr="00DD7D7E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>. – М.: «</w:t>
      </w:r>
      <w:proofErr w:type="spellStart"/>
      <w:r w:rsidRPr="00DD7D7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>», 1998. – 160 с.</w:t>
      </w:r>
    </w:p>
    <w:p w:rsidR="00DD7D7E" w:rsidRPr="00DD7D7E" w:rsidRDefault="00DD7D7E" w:rsidP="00DD7D7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7E">
        <w:rPr>
          <w:rFonts w:ascii="Times New Roman" w:hAnsi="Times New Roman" w:cs="Times New Roman"/>
          <w:sz w:val="28"/>
          <w:szCs w:val="28"/>
        </w:rPr>
        <w:t>Логика  и математика для дошкольников. Е. А. Носова, Р. Л. Непомнящая. Изд. 2-е, исправленное и дополненное. Изд.: «Детство-пресс», 2000. – 95 с.</w:t>
      </w:r>
    </w:p>
    <w:p w:rsidR="00DD7D7E" w:rsidRPr="00DD7D7E" w:rsidRDefault="00DD7D7E" w:rsidP="00DD7D7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7E">
        <w:rPr>
          <w:rFonts w:ascii="Times New Roman" w:hAnsi="Times New Roman" w:cs="Times New Roman"/>
          <w:sz w:val="28"/>
          <w:szCs w:val="28"/>
        </w:rPr>
        <w:t xml:space="preserve">Математика до школы: Пособие для воспитателей детских садов и родителей. – Ч. 1: Смоленцева А. А. , </w:t>
      </w:r>
      <w:proofErr w:type="spellStart"/>
      <w:r w:rsidRPr="00DD7D7E">
        <w:rPr>
          <w:rFonts w:ascii="Times New Roman" w:hAnsi="Times New Roman" w:cs="Times New Roman"/>
          <w:sz w:val="28"/>
          <w:szCs w:val="28"/>
        </w:rPr>
        <w:t>Пустовойт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 xml:space="preserve"> О. В. Математика до школы. Ч. 2: Игры-головоломки / </w:t>
      </w:r>
      <w:proofErr w:type="spellStart"/>
      <w:r w:rsidRPr="00DD7D7E">
        <w:rPr>
          <w:rFonts w:ascii="Times New Roman" w:hAnsi="Times New Roman" w:cs="Times New Roman"/>
          <w:sz w:val="28"/>
          <w:szCs w:val="28"/>
        </w:rPr>
        <w:t>сост.З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>. А. Михайлова, Р. Л. Непомнящая. – СПб</w:t>
      </w:r>
      <w:proofErr w:type="gramStart"/>
      <w:r w:rsidRPr="00DD7D7E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DD7D7E">
        <w:rPr>
          <w:rFonts w:ascii="Times New Roman" w:hAnsi="Times New Roman" w:cs="Times New Roman"/>
          <w:sz w:val="28"/>
          <w:szCs w:val="28"/>
        </w:rPr>
        <w:t>Детство-пресс»,</w:t>
      </w:r>
    </w:p>
    <w:p w:rsidR="00DD7D7E" w:rsidRPr="00DD7D7E" w:rsidRDefault="00DD7D7E" w:rsidP="00DD7D7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7E">
        <w:rPr>
          <w:rFonts w:ascii="Times New Roman" w:hAnsi="Times New Roman" w:cs="Times New Roman"/>
          <w:sz w:val="28"/>
          <w:szCs w:val="28"/>
        </w:rPr>
        <w:t xml:space="preserve">Раз – ступенька, два – ступенька… Практический курс математики для дошкольников. Методические рекомендации. / Л.Г. </w:t>
      </w:r>
      <w:proofErr w:type="spellStart"/>
      <w:r w:rsidRPr="00DD7D7E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>, Н. П. Холина – М.: «</w:t>
      </w:r>
      <w:proofErr w:type="spellStart"/>
      <w:r w:rsidRPr="00DD7D7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>», 2001. – 256 с.</w:t>
      </w:r>
    </w:p>
    <w:p w:rsidR="00DD7D7E" w:rsidRPr="00DD7D7E" w:rsidRDefault="00DD7D7E" w:rsidP="00DD7D7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D7E">
        <w:rPr>
          <w:rFonts w:ascii="Times New Roman" w:hAnsi="Times New Roman" w:cs="Times New Roman"/>
          <w:sz w:val="28"/>
          <w:szCs w:val="28"/>
        </w:rPr>
        <w:t>Управителева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 xml:space="preserve"> Л. В. Скоро в школу: Сценарии занятий. – М.: Изд. «Первое сентября», 2002. – 144 с.: ил.</w:t>
      </w:r>
    </w:p>
    <w:p w:rsidR="00DD7D7E" w:rsidRPr="00DD7D7E" w:rsidRDefault="00DD7D7E" w:rsidP="00DD7D7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D7E">
        <w:rPr>
          <w:rFonts w:ascii="Times New Roman" w:hAnsi="Times New Roman" w:cs="Times New Roman"/>
          <w:sz w:val="28"/>
          <w:szCs w:val="28"/>
        </w:rPr>
        <w:t>Шарохина</w:t>
      </w:r>
      <w:proofErr w:type="spellEnd"/>
      <w:r w:rsidRPr="00DD7D7E">
        <w:rPr>
          <w:rFonts w:ascii="Times New Roman" w:hAnsi="Times New Roman" w:cs="Times New Roman"/>
          <w:sz w:val="28"/>
          <w:szCs w:val="28"/>
        </w:rPr>
        <w:t xml:space="preserve"> В. Л. Психологическая подготов</w:t>
      </w:r>
      <w:r w:rsidR="007C72F2">
        <w:rPr>
          <w:rFonts w:ascii="Times New Roman" w:hAnsi="Times New Roman" w:cs="Times New Roman"/>
          <w:sz w:val="28"/>
          <w:szCs w:val="28"/>
        </w:rPr>
        <w:t>ка детей к школе: Конспекты заня</w:t>
      </w:r>
      <w:r w:rsidRPr="00DD7D7E">
        <w:rPr>
          <w:rFonts w:ascii="Times New Roman" w:hAnsi="Times New Roman" w:cs="Times New Roman"/>
          <w:sz w:val="28"/>
          <w:szCs w:val="28"/>
        </w:rPr>
        <w:t>тий. – М.: Национальный книжный центр,  2012 – 48 с. (Психологическая служба).</w:t>
      </w:r>
    </w:p>
    <w:sectPr w:rsidR="00DD7D7E" w:rsidRPr="00DD7D7E" w:rsidSect="001F43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CE" w:rsidRDefault="007120CE" w:rsidP="002E2417">
      <w:pPr>
        <w:spacing w:after="0" w:line="240" w:lineRule="auto"/>
      </w:pPr>
      <w:r>
        <w:separator/>
      </w:r>
    </w:p>
  </w:endnote>
  <w:endnote w:type="continuationSeparator" w:id="0">
    <w:p w:rsidR="007120CE" w:rsidRDefault="007120CE" w:rsidP="002E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A3" w:rsidRDefault="00AE47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A3" w:rsidRDefault="00AE47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A3" w:rsidRDefault="00AE47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CE" w:rsidRDefault="007120CE" w:rsidP="002E2417">
      <w:pPr>
        <w:spacing w:after="0" w:line="240" w:lineRule="auto"/>
      </w:pPr>
      <w:r>
        <w:separator/>
      </w:r>
    </w:p>
  </w:footnote>
  <w:footnote w:type="continuationSeparator" w:id="0">
    <w:p w:rsidR="007120CE" w:rsidRDefault="007120CE" w:rsidP="002E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A3" w:rsidRDefault="00AE47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A3" w:rsidRDefault="00AE47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A3" w:rsidRDefault="00AE47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ED9"/>
    <w:multiLevelType w:val="multilevel"/>
    <w:tmpl w:val="EA0E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B7A88"/>
    <w:multiLevelType w:val="hybridMultilevel"/>
    <w:tmpl w:val="2D50AC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E34BB2"/>
    <w:multiLevelType w:val="multilevel"/>
    <w:tmpl w:val="648A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854F4"/>
    <w:multiLevelType w:val="multilevel"/>
    <w:tmpl w:val="B370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916BA"/>
    <w:multiLevelType w:val="hybridMultilevel"/>
    <w:tmpl w:val="03F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3260"/>
    <w:multiLevelType w:val="multilevel"/>
    <w:tmpl w:val="7BC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C2C0D"/>
    <w:multiLevelType w:val="multilevel"/>
    <w:tmpl w:val="607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F32DA"/>
    <w:multiLevelType w:val="multilevel"/>
    <w:tmpl w:val="16D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84847"/>
    <w:multiLevelType w:val="multilevel"/>
    <w:tmpl w:val="3C4C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C66EB"/>
    <w:multiLevelType w:val="multilevel"/>
    <w:tmpl w:val="05D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A01636"/>
    <w:multiLevelType w:val="multilevel"/>
    <w:tmpl w:val="8A68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A1728"/>
    <w:multiLevelType w:val="hybridMultilevel"/>
    <w:tmpl w:val="1DFA875A"/>
    <w:lvl w:ilvl="0" w:tplc="0EB825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5DC464D"/>
    <w:multiLevelType w:val="multilevel"/>
    <w:tmpl w:val="9696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1522D6"/>
    <w:multiLevelType w:val="hybridMultilevel"/>
    <w:tmpl w:val="5D808142"/>
    <w:lvl w:ilvl="0" w:tplc="0EB82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CE361E5"/>
    <w:multiLevelType w:val="multilevel"/>
    <w:tmpl w:val="C42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B2C17"/>
    <w:multiLevelType w:val="hybridMultilevel"/>
    <w:tmpl w:val="54D4B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5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14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A4F"/>
    <w:rsid w:val="00011BDB"/>
    <w:rsid w:val="00016406"/>
    <w:rsid w:val="00022A4F"/>
    <w:rsid w:val="00024325"/>
    <w:rsid w:val="00045A15"/>
    <w:rsid w:val="00050F20"/>
    <w:rsid w:val="000625B2"/>
    <w:rsid w:val="0006717A"/>
    <w:rsid w:val="00076371"/>
    <w:rsid w:val="00091DC8"/>
    <w:rsid w:val="000921BE"/>
    <w:rsid w:val="000A3164"/>
    <w:rsid w:val="000A418C"/>
    <w:rsid w:val="000C1287"/>
    <w:rsid w:val="000F2BBB"/>
    <w:rsid w:val="0010278A"/>
    <w:rsid w:val="00113A7E"/>
    <w:rsid w:val="001314FC"/>
    <w:rsid w:val="001403DB"/>
    <w:rsid w:val="001419E8"/>
    <w:rsid w:val="00141F63"/>
    <w:rsid w:val="00146BD4"/>
    <w:rsid w:val="0015715F"/>
    <w:rsid w:val="001638DE"/>
    <w:rsid w:val="00166819"/>
    <w:rsid w:val="001668D4"/>
    <w:rsid w:val="00190FA0"/>
    <w:rsid w:val="001A2414"/>
    <w:rsid w:val="001B3A21"/>
    <w:rsid w:val="001C6679"/>
    <w:rsid w:val="001F4395"/>
    <w:rsid w:val="002369E1"/>
    <w:rsid w:val="00243CCC"/>
    <w:rsid w:val="002805A8"/>
    <w:rsid w:val="002968FD"/>
    <w:rsid w:val="002C40A8"/>
    <w:rsid w:val="002D1F5D"/>
    <w:rsid w:val="002D386F"/>
    <w:rsid w:val="002E2417"/>
    <w:rsid w:val="002F2A1B"/>
    <w:rsid w:val="00305DCC"/>
    <w:rsid w:val="0031279C"/>
    <w:rsid w:val="00313166"/>
    <w:rsid w:val="0031362C"/>
    <w:rsid w:val="003247A7"/>
    <w:rsid w:val="00327FBD"/>
    <w:rsid w:val="00343D3C"/>
    <w:rsid w:val="003648B7"/>
    <w:rsid w:val="003C01C0"/>
    <w:rsid w:val="003C563D"/>
    <w:rsid w:val="003D6AB5"/>
    <w:rsid w:val="003E3364"/>
    <w:rsid w:val="003E7916"/>
    <w:rsid w:val="00445EC6"/>
    <w:rsid w:val="00450237"/>
    <w:rsid w:val="00483A5B"/>
    <w:rsid w:val="00487E9A"/>
    <w:rsid w:val="0049004D"/>
    <w:rsid w:val="0049188F"/>
    <w:rsid w:val="00497162"/>
    <w:rsid w:val="004972D4"/>
    <w:rsid w:val="004A521A"/>
    <w:rsid w:val="004B3C65"/>
    <w:rsid w:val="004B4CC1"/>
    <w:rsid w:val="004C6A83"/>
    <w:rsid w:val="004D0075"/>
    <w:rsid w:val="004F7A7D"/>
    <w:rsid w:val="0052686B"/>
    <w:rsid w:val="00546163"/>
    <w:rsid w:val="00547F83"/>
    <w:rsid w:val="005752EE"/>
    <w:rsid w:val="00581D1C"/>
    <w:rsid w:val="005D2DDC"/>
    <w:rsid w:val="005D3CA0"/>
    <w:rsid w:val="005E0B37"/>
    <w:rsid w:val="005F5AB6"/>
    <w:rsid w:val="0060221F"/>
    <w:rsid w:val="0063205C"/>
    <w:rsid w:val="00633AD4"/>
    <w:rsid w:val="00635181"/>
    <w:rsid w:val="00652448"/>
    <w:rsid w:val="00662222"/>
    <w:rsid w:val="00667CB8"/>
    <w:rsid w:val="00684AC8"/>
    <w:rsid w:val="006B2499"/>
    <w:rsid w:val="006C409E"/>
    <w:rsid w:val="006D1521"/>
    <w:rsid w:val="006D6948"/>
    <w:rsid w:val="00703CA2"/>
    <w:rsid w:val="007057CB"/>
    <w:rsid w:val="007060FC"/>
    <w:rsid w:val="007120CE"/>
    <w:rsid w:val="0073489E"/>
    <w:rsid w:val="0073523F"/>
    <w:rsid w:val="00782273"/>
    <w:rsid w:val="0079043D"/>
    <w:rsid w:val="00793E4D"/>
    <w:rsid w:val="007A2D37"/>
    <w:rsid w:val="007A6DD4"/>
    <w:rsid w:val="007C1DC2"/>
    <w:rsid w:val="007C5065"/>
    <w:rsid w:val="007C72F2"/>
    <w:rsid w:val="007D163A"/>
    <w:rsid w:val="007D5C03"/>
    <w:rsid w:val="007E4D51"/>
    <w:rsid w:val="007F0F3F"/>
    <w:rsid w:val="007F115E"/>
    <w:rsid w:val="008057DA"/>
    <w:rsid w:val="00806242"/>
    <w:rsid w:val="008308CF"/>
    <w:rsid w:val="00847603"/>
    <w:rsid w:val="00852F74"/>
    <w:rsid w:val="00857612"/>
    <w:rsid w:val="008667D1"/>
    <w:rsid w:val="00875F71"/>
    <w:rsid w:val="0088319F"/>
    <w:rsid w:val="008A4B85"/>
    <w:rsid w:val="008B041A"/>
    <w:rsid w:val="008B3AB3"/>
    <w:rsid w:val="008B3BAB"/>
    <w:rsid w:val="008B7C11"/>
    <w:rsid w:val="008C6718"/>
    <w:rsid w:val="008C7451"/>
    <w:rsid w:val="008E501B"/>
    <w:rsid w:val="008F6FB4"/>
    <w:rsid w:val="008F7E92"/>
    <w:rsid w:val="00911CF2"/>
    <w:rsid w:val="00913372"/>
    <w:rsid w:val="00920194"/>
    <w:rsid w:val="009224E8"/>
    <w:rsid w:val="00922E9D"/>
    <w:rsid w:val="00922FBD"/>
    <w:rsid w:val="00964CC5"/>
    <w:rsid w:val="0098689E"/>
    <w:rsid w:val="0099106C"/>
    <w:rsid w:val="009B3A8D"/>
    <w:rsid w:val="009C0329"/>
    <w:rsid w:val="009C1559"/>
    <w:rsid w:val="009C6420"/>
    <w:rsid w:val="009D03F2"/>
    <w:rsid w:val="009F766C"/>
    <w:rsid w:val="00A24DB0"/>
    <w:rsid w:val="00A25C0F"/>
    <w:rsid w:val="00A30FA4"/>
    <w:rsid w:val="00A364E3"/>
    <w:rsid w:val="00A41A50"/>
    <w:rsid w:val="00A814D8"/>
    <w:rsid w:val="00A870D0"/>
    <w:rsid w:val="00AB188A"/>
    <w:rsid w:val="00AD3CAB"/>
    <w:rsid w:val="00AE0F6B"/>
    <w:rsid w:val="00AE47A3"/>
    <w:rsid w:val="00B016FC"/>
    <w:rsid w:val="00B01C01"/>
    <w:rsid w:val="00B064EB"/>
    <w:rsid w:val="00B26463"/>
    <w:rsid w:val="00B32A5C"/>
    <w:rsid w:val="00B4537E"/>
    <w:rsid w:val="00B465A4"/>
    <w:rsid w:val="00B618E6"/>
    <w:rsid w:val="00B6577D"/>
    <w:rsid w:val="00B808DB"/>
    <w:rsid w:val="00B860B4"/>
    <w:rsid w:val="00BA09E7"/>
    <w:rsid w:val="00BA7362"/>
    <w:rsid w:val="00BF7061"/>
    <w:rsid w:val="00BF7359"/>
    <w:rsid w:val="00C129C7"/>
    <w:rsid w:val="00C1739B"/>
    <w:rsid w:val="00C2199B"/>
    <w:rsid w:val="00C26B76"/>
    <w:rsid w:val="00C86919"/>
    <w:rsid w:val="00C86BE3"/>
    <w:rsid w:val="00C95223"/>
    <w:rsid w:val="00C97C59"/>
    <w:rsid w:val="00CA25F2"/>
    <w:rsid w:val="00CA3DA8"/>
    <w:rsid w:val="00CA601E"/>
    <w:rsid w:val="00CB0036"/>
    <w:rsid w:val="00CC0601"/>
    <w:rsid w:val="00CC49F2"/>
    <w:rsid w:val="00CE2EA7"/>
    <w:rsid w:val="00D06AC4"/>
    <w:rsid w:val="00D13CBD"/>
    <w:rsid w:val="00D15B4C"/>
    <w:rsid w:val="00D200B1"/>
    <w:rsid w:val="00D302E8"/>
    <w:rsid w:val="00D67081"/>
    <w:rsid w:val="00D77AED"/>
    <w:rsid w:val="00D82174"/>
    <w:rsid w:val="00D90FB6"/>
    <w:rsid w:val="00D966E6"/>
    <w:rsid w:val="00DA1984"/>
    <w:rsid w:val="00DB6A22"/>
    <w:rsid w:val="00DC0D9D"/>
    <w:rsid w:val="00DD7D7E"/>
    <w:rsid w:val="00DE3359"/>
    <w:rsid w:val="00DE4F20"/>
    <w:rsid w:val="00DE61FC"/>
    <w:rsid w:val="00DF1F35"/>
    <w:rsid w:val="00E070A6"/>
    <w:rsid w:val="00E127EF"/>
    <w:rsid w:val="00E15705"/>
    <w:rsid w:val="00E21839"/>
    <w:rsid w:val="00E21DDF"/>
    <w:rsid w:val="00E25783"/>
    <w:rsid w:val="00E27875"/>
    <w:rsid w:val="00E41DE8"/>
    <w:rsid w:val="00E431C8"/>
    <w:rsid w:val="00E560CE"/>
    <w:rsid w:val="00E82F90"/>
    <w:rsid w:val="00EA46D6"/>
    <w:rsid w:val="00EB0965"/>
    <w:rsid w:val="00EC0F40"/>
    <w:rsid w:val="00EF44A4"/>
    <w:rsid w:val="00F0756F"/>
    <w:rsid w:val="00F1576E"/>
    <w:rsid w:val="00F2097E"/>
    <w:rsid w:val="00F21AC0"/>
    <w:rsid w:val="00F24229"/>
    <w:rsid w:val="00F3279A"/>
    <w:rsid w:val="00F42B8A"/>
    <w:rsid w:val="00F73D91"/>
    <w:rsid w:val="00F92B51"/>
    <w:rsid w:val="00FB4C26"/>
    <w:rsid w:val="00FB6B5E"/>
    <w:rsid w:val="00FD1CCE"/>
    <w:rsid w:val="00FD28AF"/>
    <w:rsid w:val="00FD2DB5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22A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2A4F"/>
    <w:pPr>
      <w:ind w:left="720"/>
      <w:contextualSpacing/>
    </w:pPr>
  </w:style>
  <w:style w:type="paragraph" w:styleId="a5">
    <w:name w:val="Normal (Web)"/>
    <w:basedOn w:val="a"/>
    <w:rsid w:val="0002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2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2A4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2A4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A4F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F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E58D-6FFB-46E3-8A27-2A121673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0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66</cp:revision>
  <cp:lastPrinted>2015-05-14T07:24:00Z</cp:lastPrinted>
  <dcterms:created xsi:type="dcterms:W3CDTF">2014-08-28T02:07:00Z</dcterms:created>
  <dcterms:modified xsi:type="dcterms:W3CDTF">2022-09-02T10:07:00Z</dcterms:modified>
</cp:coreProperties>
</file>